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055C" w14:textId="5E0CED83" w:rsidR="00D35B21" w:rsidRPr="00D35B21" w:rsidRDefault="00D35B21" w:rsidP="00D35B21">
      <w:pPr>
        <w:jc w:val="center"/>
        <w:rPr>
          <w:color w:val="000000" w:themeColor="text1"/>
          <w:sz w:val="40"/>
          <w:szCs w:val="40"/>
        </w:rPr>
      </w:pPr>
      <w:r w:rsidRPr="00D35B21">
        <w:rPr>
          <w:color w:val="000000" w:themeColor="text1"/>
          <w:sz w:val="40"/>
          <w:szCs w:val="40"/>
        </w:rPr>
        <w:t>Nanyang Technological University</w:t>
      </w:r>
    </w:p>
    <w:p w14:paraId="3100ADC2" w14:textId="5ABA3D05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5C3DC48" w14:textId="0B7E6E3B" w:rsid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C578A0E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9E81C49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72AB9DB" w14:textId="77777777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b/>
          <w:bCs/>
          <w:color w:val="000000" w:themeColor="text1"/>
          <w:sz w:val="32"/>
          <w:szCs w:val="32"/>
        </w:rPr>
        <w:t>MA4830 – Realtime Software for Mechatronic Systems</w:t>
      </w:r>
    </w:p>
    <w:p w14:paraId="2D28CEB7" w14:textId="77777777" w:rsidR="00D35B21" w:rsidRPr="00D35B21" w:rsidRDefault="00D35B21" w:rsidP="00D35B21">
      <w:pPr>
        <w:jc w:val="center"/>
        <w:rPr>
          <w:color w:val="000000" w:themeColor="text1"/>
          <w:sz w:val="32"/>
          <w:szCs w:val="32"/>
          <w:u w:val="single"/>
        </w:rPr>
      </w:pPr>
      <w:r w:rsidRPr="00D35B21">
        <w:rPr>
          <w:color w:val="000000" w:themeColor="text1"/>
          <w:sz w:val="32"/>
          <w:szCs w:val="32"/>
          <w:u w:val="single"/>
        </w:rPr>
        <w:t>Minor Programming Assignment</w:t>
      </w:r>
    </w:p>
    <w:p w14:paraId="32A2303A" w14:textId="77777777" w:rsidR="00D35B21" w:rsidRPr="00D35B21" w:rsidRDefault="00D35B21">
      <w:pPr>
        <w:rPr>
          <w:b/>
          <w:bCs/>
          <w:color w:val="000000" w:themeColor="text1"/>
          <w:sz w:val="24"/>
          <w:szCs w:val="24"/>
        </w:rPr>
      </w:pPr>
    </w:p>
    <w:p w14:paraId="727797A0" w14:textId="77777777" w:rsidR="00D35B21" w:rsidRDefault="00D35B21">
      <w:pPr>
        <w:rPr>
          <w:b/>
          <w:bCs/>
          <w:color w:val="000000" w:themeColor="text1"/>
        </w:rPr>
      </w:pPr>
    </w:p>
    <w:p w14:paraId="466C9BA0" w14:textId="1557EC8B" w:rsidR="00D35B21" w:rsidRDefault="00D35B21">
      <w:pPr>
        <w:rPr>
          <w:b/>
          <w:bCs/>
          <w:color w:val="000000" w:themeColor="text1"/>
        </w:rPr>
      </w:pPr>
    </w:p>
    <w:p w14:paraId="691A3F79" w14:textId="77777777" w:rsidR="00D35B21" w:rsidRDefault="00D35B21">
      <w:pPr>
        <w:rPr>
          <w:b/>
          <w:bCs/>
          <w:color w:val="000000" w:themeColor="text1"/>
        </w:rPr>
      </w:pPr>
    </w:p>
    <w:p w14:paraId="6D746740" w14:textId="4C172EA1" w:rsidR="00D35B21" w:rsidRPr="00D35B21" w:rsidRDefault="00D35B21">
      <w:pPr>
        <w:rPr>
          <w:color w:val="000000" w:themeColor="text1"/>
        </w:rPr>
      </w:pPr>
    </w:p>
    <w:p w14:paraId="30B287F9" w14:textId="77777777" w:rsidR="00D35B21" w:rsidRPr="00D35B21" w:rsidRDefault="00D35B21">
      <w:pPr>
        <w:rPr>
          <w:color w:val="000000" w:themeColor="text1"/>
          <w:sz w:val="28"/>
          <w:szCs w:val="28"/>
        </w:rPr>
      </w:pPr>
    </w:p>
    <w:p w14:paraId="460C81D8" w14:textId="77777777" w:rsidR="00D35B21" w:rsidRPr="00D35B21" w:rsidRDefault="00D35B21" w:rsidP="00D35B21">
      <w:pPr>
        <w:jc w:val="center"/>
        <w:rPr>
          <w:color w:val="000000" w:themeColor="text1"/>
          <w:sz w:val="36"/>
          <w:szCs w:val="36"/>
        </w:rPr>
      </w:pPr>
      <w:r w:rsidRPr="00D35B21">
        <w:rPr>
          <w:color w:val="000000" w:themeColor="text1"/>
          <w:sz w:val="36"/>
          <w:szCs w:val="36"/>
        </w:rPr>
        <w:t xml:space="preserve">Supervisor: </w:t>
      </w:r>
    </w:p>
    <w:p w14:paraId="4C641288" w14:textId="55234B4C" w:rsidR="00D35B21" w:rsidRPr="00D35B21" w:rsidRDefault="00D35B21" w:rsidP="00D35B21">
      <w:pPr>
        <w:jc w:val="center"/>
        <w:rPr>
          <w:color w:val="000000" w:themeColor="text1"/>
          <w:sz w:val="36"/>
          <w:szCs w:val="36"/>
        </w:rPr>
      </w:pPr>
      <w:proofErr w:type="gramStart"/>
      <w:r w:rsidRPr="00D35B21">
        <w:rPr>
          <w:color w:val="000000" w:themeColor="text1"/>
          <w:sz w:val="36"/>
          <w:szCs w:val="36"/>
        </w:rPr>
        <w:t xml:space="preserve">Prof.  </w:t>
      </w:r>
      <w:proofErr w:type="gramEnd"/>
      <w:r w:rsidRPr="00D35B21">
        <w:rPr>
          <w:color w:val="000000" w:themeColor="text1"/>
          <w:sz w:val="36"/>
          <w:szCs w:val="36"/>
        </w:rPr>
        <w:t xml:space="preserve">Gerald </w:t>
      </w:r>
      <w:proofErr w:type="spellStart"/>
      <w:r w:rsidRPr="00D35B21">
        <w:rPr>
          <w:color w:val="000000" w:themeColor="text1"/>
          <w:sz w:val="36"/>
          <w:szCs w:val="36"/>
        </w:rPr>
        <w:t>Seet</w:t>
      </w:r>
      <w:proofErr w:type="spellEnd"/>
    </w:p>
    <w:p w14:paraId="56C2AC84" w14:textId="2F0200E4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AE8EEEF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7992C87C" w14:textId="77777777" w:rsidR="00D35B21" w:rsidRPr="00D35B21" w:rsidRDefault="00D35B21" w:rsidP="00D35B21">
      <w:pPr>
        <w:jc w:val="center"/>
        <w:rPr>
          <w:color w:val="000000" w:themeColor="text1"/>
          <w:sz w:val="28"/>
          <w:szCs w:val="28"/>
        </w:rPr>
      </w:pPr>
    </w:p>
    <w:p w14:paraId="374D85E8" w14:textId="1EEA3A45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 xml:space="preserve">Student </w:t>
      </w:r>
      <w:r w:rsidRPr="00D35B21">
        <w:rPr>
          <w:color w:val="000000" w:themeColor="text1"/>
          <w:sz w:val="32"/>
          <w:szCs w:val="32"/>
        </w:rPr>
        <w:t>Name:</w:t>
      </w:r>
    </w:p>
    <w:p w14:paraId="1ACA2589" w14:textId="7777777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</w:p>
    <w:p w14:paraId="0A7392A5" w14:textId="54F5446B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proofErr w:type="spellStart"/>
      <w:r w:rsidRPr="00D35B21">
        <w:rPr>
          <w:color w:val="000000" w:themeColor="text1"/>
          <w:sz w:val="32"/>
          <w:szCs w:val="32"/>
        </w:rPr>
        <w:t>Jin</w:t>
      </w:r>
      <w:proofErr w:type="spellEnd"/>
      <w:r w:rsidRPr="00D35B21">
        <w:rPr>
          <w:color w:val="000000" w:themeColor="text1"/>
          <w:sz w:val="32"/>
          <w:szCs w:val="32"/>
        </w:rPr>
        <w:t xml:space="preserve"> </w:t>
      </w:r>
      <w:proofErr w:type="spellStart"/>
      <w:r w:rsidRPr="00D35B21">
        <w:rPr>
          <w:color w:val="000000" w:themeColor="text1"/>
          <w:sz w:val="32"/>
          <w:szCs w:val="32"/>
        </w:rPr>
        <w:t>Zihang</w:t>
      </w:r>
      <w:proofErr w:type="spellEnd"/>
      <w:r w:rsidRPr="00D35B21">
        <w:rPr>
          <w:color w:val="000000" w:themeColor="text1"/>
          <w:sz w:val="32"/>
          <w:szCs w:val="32"/>
        </w:rPr>
        <w:t xml:space="preserve"> U1822185F</w:t>
      </w:r>
    </w:p>
    <w:p w14:paraId="78AE7D41" w14:textId="604EA339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Bryant U1820821E</w:t>
      </w:r>
    </w:p>
    <w:p w14:paraId="76D75164" w14:textId="61363C27" w:rsidR="00D35B21" w:rsidRPr="00D35B21" w:rsidRDefault="00D35B21" w:rsidP="00D35B21">
      <w:pPr>
        <w:jc w:val="center"/>
        <w:rPr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Cai Yuxin U1822214D</w:t>
      </w:r>
    </w:p>
    <w:p w14:paraId="3D5A6C87" w14:textId="43D8A031" w:rsidR="00D35B21" w:rsidRPr="00D35B21" w:rsidRDefault="00D35B21" w:rsidP="00D35B21">
      <w:pPr>
        <w:jc w:val="center"/>
        <w:rPr>
          <w:b/>
          <w:bCs/>
          <w:color w:val="000000" w:themeColor="text1"/>
          <w:sz w:val="32"/>
          <w:szCs w:val="32"/>
        </w:rPr>
      </w:pPr>
      <w:r w:rsidRPr="00D35B21">
        <w:rPr>
          <w:color w:val="000000" w:themeColor="text1"/>
          <w:sz w:val="32"/>
          <w:szCs w:val="32"/>
        </w:rPr>
        <w:t>Dylan Yeo U1922111H</w:t>
      </w:r>
    </w:p>
    <w:p w14:paraId="532DC1E8" w14:textId="510252FB" w:rsidR="008A42FE" w:rsidRPr="00D35B21" w:rsidRDefault="008A42FE">
      <w:pPr>
        <w:rPr>
          <w:b/>
          <w:bCs/>
          <w:color w:val="000000" w:themeColor="text1"/>
          <w:sz w:val="28"/>
          <w:szCs w:val="28"/>
        </w:rPr>
      </w:pPr>
    </w:p>
    <w:p w14:paraId="3EB11498" w14:textId="23423F4A" w:rsidR="008A42FE" w:rsidRDefault="008A42FE">
      <w:pPr>
        <w:rPr>
          <w:b/>
          <w:bCs/>
          <w:color w:val="000000" w:themeColor="text1"/>
        </w:rPr>
      </w:pPr>
    </w:p>
    <w:p w14:paraId="3F82D1A0" w14:textId="18B0B581" w:rsidR="008953B1" w:rsidRDefault="008953B1">
      <w:pPr>
        <w:rPr>
          <w:b/>
          <w:bCs/>
          <w:color w:val="000000" w:themeColor="text1"/>
        </w:rPr>
      </w:pPr>
    </w:p>
    <w:p w14:paraId="4E2FC930" w14:textId="1A46208A" w:rsidR="008953B1" w:rsidRDefault="008953B1">
      <w:pPr>
        <w:rPr>
          <w:b/>
          <w:bCs/>
          <w:color w:val="000000" w:themeColor="text1"/>
        </w:rPr>
      </w:pPr>
    </w:p>
    <w:p w14:paraId="0F5B0968" w14:textId="328481E5" w:rsidR="008953B1" w:rsidRDefault="008953B1">
      <w:pPr>
        <w:rPr>
          <w:b/>
          <w:bCs/>
          <w:color w:val="000000" w:themeColor="text1"/>
        </w:rPr>
      </w:pPr>
    </w:p>
    <w:p w14:paraId="207800FD" w14:textId="36CAB8BC" w:rsidR="008953B1" w:rsidRDefault="008953B1">
      <w:pPr>
        <w:rPr>
          <w:b/>
          <w:bCs/>
          <w:color w:val="000000" w:themeColor="text1"/>
        </w:rPr>
      </w:pPr>
    </w:p>
    <w:p w14:paraId="1A1DE16F" w14:textId="075E30B3" w:rsidR="008953B1" w:rsidRDefault="008953B1">
      <w:pPr>
        <w:rPr>
          <w:b/>
          <w:bCs/>
          <w:color w:val="000000" w:themeColor="text1"/>
        </w:rPr>
      </w:pPr>
    </w:p>
    <w:p w14:paraId="437F008B" w14:textId="3DEDDA11" w:rsidR="008953B1" w:rsidRDefault="008953B1">
      <w:pPr>
        <w:rPr>
          <w:b/>
          <w:bCs/>
          <w:color w:val="000000" w:themeColor="text1"/>
        </w:rPr>
      </w:pPr>
    </w:p>
    <w:p w14:paraId="06E2D8F9" w14:textId="47AA74F7" w:rsidR="008953B1" w:rsidRDefault="008953B1">
      <w:pPr>
        <w:rPr>
          <w:b/>
          <w:bCs/>
          <w:color w:val="000000" w:themeColor="text1"/>
        </w:rPr>
      </w:pPr>
    </w:p>
    <w:p w14:paraId="7155FD85" w14:textId="7E013277" w:rsidR="008953B1" w:rsidRDefault="00D35B21" w:rsidP="00D35B21">
      <w:pPr>
        <w:jc w:val="center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EFA0009" wp14:editId="27E0160A">
            <wp:extent cx="3409950" cy="1225557"/>
            <wp:effectExtent l="0" t="0" r="0" b="0"/>
            <wp:docPr id="3" name="Picture 3" descr="Home | NTU 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| NTU Singap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6" cy="12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83C6A" w14:textId="2F526881" w:rsidR="008953B1" w:rsidRDefault="008953B1">
      <w:pPr>
        <w:rPr>
          <w:b/>
          <w:bCs/>
          <w:color w:val="000000" w:themeColor="text1"/>
        </w:rPr>
      </w:pPr>
    </w:p>
    <w:p w14:paraId="077FE6F9" w14:textId="50CC8438" w:rsidR="008953B1" w:rsidRDefault="008953B1">
      <w:pPr>
        <w:rPr>
          <w:b/>
          <w:bCs/>
          <w:color w:val="000000" w:themeColor="text1"/>
        </w:rPr>
      </w:pPr>
    </w:p>
    <w:p w14:paraId="50F94729" w14:textId="062BE28A" w:rsidR="008953B1" w:rsidRDefault="008953B1">
      <w:pPr>
        <w:rPr>
          <w:b/>
          <w:bCs/>
          <w:color w:val="000000" w:themeColor="text1"/>
        </w:rPr>
      </w:pPr>
    </w:p>
    <w:p w14:paraId="009AA7BC" w14:textId="48217F3C" w:rsidR="008953B1" w:rsidRDefault="008953B1">
      <w:pPr>
        <w:rPr>
          <w:b/>
          <w:bCs/>
          <w:color w:val="000000" w:themeColor="text1"/>
        </w:rPr>
      </w:pPr>
    </w:p>
    <w:p w14:paraId="481AF385" w14:textId="4CFD08A3" w:rsidR="008953B1" w:rsidRDefault="008953B1">
      <w:pPr>
        <w:rPr>
          <w:b/>
          <w:bCs/>
          <w:color w:val="000000" w:themeColor="text1"/>
        </w:rPr>
      </w:pPr>
    </w:p>
    <w:p w14:paraId="753DAC85" w14:textId="1D34C8E0" w:rsidR="008A42FE" w:rsidRPr="008953B1" w:rsidRDefault="008A42FE">
      <w:pPr>
        <w:rPr>
          <w:b/>
          <w:bCs/>
          <w:color w:val="000000" w:themeColor="text1"/>
        </w:rPr>
      </w:pPr>
    </w:p>
    <w:sdt>
      <w:sdtPr>
        <w:rPr>
          <w:color w:val="000000" w:themeColor="text1"/>
        </w:rPr>
        <w:id w:val="-1255662374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sz w:val="22"/>
          <w:szCs w:val="22"/>
          <w:lang w:val="en-SG" w:eastAsia="zh-CN"/>
        </w:rPr>
      </w:sdtEndPr>
      <w:sdtContent>
        <w:p w14:paraId="15A5E880" w14:textId="045A1D8B" w:rsidR="008953B1" w:rsidRPr="008953B1" w:rsidRDefault="008953B1" w:rsidP="008953B1">
          <w:pPr>
            <w:pStyle w:val="TOCHeading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br/>
          </w:r>
          <w:r w:rsidRPr="008953B1">
            <w:rPr>
              <w:color w:val="000000" w:themeColor="text1"/>
            </w:rPr>
            <w:t>Table of Contents</w:t>
          </w:r>
        </w:p>
        <w:p w14:paraId="5DE31B80" w14:textId="02F7B44F" w:rsidR="008953B1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r w:rsidRPr="008953B1">
            <w:rPr>
              <w:color w:val="000000" w:themeColor="text1"/>
            </w:rPr>
            <w:fldChar w:fldCharType="begin"/>
          </w:r>
          <w:r w:rsidRPr="008953B1">
            <w:rPr>
              <w:color w:val="000000" w:themeColor="text1"/>
            </w:rPr>
            <w:instrText xml:space="preserve"> TOC \o "1-3" \h \z \u </w:instrText>
          </w:r>
          <w:r w:rsidRPr="008953B1">
            <w:rPr>
              <w:color w:val="000000" w:themeColor="text1"/>
            </w:rPr>
            <w:fldChar w:fldCharType="separate"/>
          </w:r>
          <w:hyperlink w:anchor="_Toc84586974" w:history="1">
            <w:r w:rsidRPr="00633AF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F5D5" w14:textId="0E00FCBB" w:rsidR="008953B1" w:rsidRDefault="008953B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5" w:history="1">
            <w:r w:rsidRPr="00633AF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E1A4" w14:textId="71465855" w:rsidR="008953B1" w:rsidRDefault="008953B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6" w:history="1">
            <w:r w:rsidRPr="00633AF2">
              <w:rPr>
                <w:rStyle w:val="Hyperlink"/>
                <w:noProof/>
              </w:rPr>
              <w:t>Hig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34C3" w14:textId="100CC917" w:rsidR="008953B1" w:rsidRDefault="008953B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7" w:history="1">
            <w:r w:rsidRPr="00633AF2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2CAB1" w14:textId="4AE54819" w:rsidR="008953B1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8" w:history="1">
            <w:r w:rsidRPr="00633AF2">
              <w:rPr>
                <w:rStyle w:val="Hyperlink"/>
                <w:bCs/>
                <w:noProof/>
              </w:rPr>
              <w:t>Flow</w:t>
            </w:r>
            <w:r w:rsidRPr="00633AF2">
              <w:rPr>
                <w:rStyle w:val="Hyperlink"/>
                <w:noProof/>
              </w:rPr>
              <w:t xml:space="preserve">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EECD" w14:textId="7974E483" w:rsidR="008953B1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79" w:history="1">
            <w:r w:rsidRPr="00633AF2">
              <w:rPr>
                <w:rStyle w:val="Hyperlink"/>
                <w:noProof/>
              </w:rPr>
              <w:t>Program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E3C0" w14:textId="100CD859" w:rsidR="008953B1" w:rsidRDefault="008953B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0" w:history="1">
            <w:r w:rsidRPr="00633AF2">
              <w:rPr>
                <w:rStyle w:val="Hyperlink"/>
                <w:noProof/>
              </w:rPr>
              <w:t>Process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4F5D8" w14:textId="43079D6A" w:rsidR="008953B1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1" w:history="1">
            <w:r w:rsidRPr="00633AF2">
              <w:rPr>
                <w:rStyle w:val="Hyperlink"/>
                <w:noProof/>
              </w:rPr>
              <w:t>Exampl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490B" w14:textId="7511C5B3" w:rsidR="008953B1" w:rsidRDefault="008953B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SG" w:eastAsia="zh-CN"/>
            </w:rPr>
          </w:pPr>
          <w:hyperlink w:anchor="_Toc84586982" w:history="1">
            <w:r w:rsidRPr="00633AF2">
              <w:rPr>
                <w:rStyle w:val="Hyperlink"/>
                <w:noProof/>
              </w:rPr>
              <w:t>Directo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3C1C" w14:textId="4677024A" w:rsidR="008953B1" w:rsidRPr="008953B1" w:rsidRDefault="008953B1">
          <w:pPr>
            <w:rPr>
              <w:color w:val="000000" w:themeColor="text1"/>
            </w:rPr>
          </w:pPr>
          <w:r w:rsidRPr="008953B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F6C492D" w14:textId="38400B6E" w:rsidR="008A42FE" w:rsidRPr="008953B1" w:rsidRDefault="008A42FE">
      <w:pPr>
        <w:rPr>
          <w:b/>
          <w:bCs/>
          <w:color w:val="000000" w:themeColor="text1"/>
        </w:rPr>
      </w:pPr>
    </w:p>
    <w:p w14:paraId="0C034AC3" w14:textId="7557DF79" w:rsidR="008A42FE" w:rsidRPr="008953B1" w:rsidRDefault="008A42FE">
      <w:pPr>
        <w:rPr>
          <w:b/>
          <w:bCs/>
          <w:color w:val="000000" w:themeColor="text1"/>
        </w:rPr>
      </w:pPr>
    </w:p>
    <w:p w14:paraId="47250D7B" w14:textId="77777777" w:rsidR="008A42FE" w:rsidRPr="008953B1" w:rsidRDefault="008A42FE">
      <w:pPr>
        <w:rPr>
          <w:b/>
          <w:bCs/>
          <w:color w:val="000000" w:themeColor="text1"/>
        </w:rPr>
      </w:pPr>
    </w:p>
    <w:p w14:paraId="061D297D" w14:textId="77777777" w:rsidR="008A42FE" w:rsidRPr="008953B1" w:rsidRDefault="008A42FE">
      <w:pPr>
        <w:rPr>
          <w:b/>
          <w:bCs/>
          <w:color w:val="000000" w:themeColor="text1"/>
        </w:rPr>
      </w:pPr>
    </w:p>
    <w:p w14:paraId="0E035B84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53ABC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3345D5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16BC0A" w14:textId="77777777" w:rsidR="008A42FE" w:rsidRPr="008953B1" w:rsidRDefault="008A42FE">
      <w:pPr>
        <w:rPr>
          <w:b/>
          <w:bCs/>
          <w:color w:val="000000" w:themeColor="text1"/>
        </w:rPr>
      </w:pPr>
    </w:p>
    <w:p w14:paraId="026BBE21" w14:textId="77777777" w:rsidR="008A42FE" w:rsidRPr="008953B1" w:rsidRDefault="008A42FE">
      <w:pPr>
        <w:rPr>
          <w:b/>
          <w:bCs/>
          <w:color w:val="000000" w:themeColor="text1"/>
        </w:rPr>
      </w:pPr>
    </w:p>
    <w:p w14:paraId="4273AAF3" w14:textId="77777777" w:rsidR="008A42FE" w:rsidRPr="008953B1" w:rsidRDefault="008A42FE">
      <w:pPr>
        <w:rPr>
          <w:b/>
          <w:bCs/>
          <w:color w:val="000000" w:themeColor="text1"/>
        </w:rPr>
      </w:pPr>
    </w:p>
    <w:p w14:paraId="3219CD51" w14:textId="77777777" w:rsidR="008A42FE" w:rsidRPr="008953B1" w:rsidRDefault="008A42FE">
      <w:pPr>
        <w:rPr>
          <w:b/>
          <w:bCs/>
          <w:color w:val="000000" w:themeColor="text1"/>
        </w:rPr>
      </w:pPr>
    </w:p>
    <w:p w14:paraId="79ED1311" w14:textId="77777777" w:rsidR="008A42FE" w:rsidRPr="008953B1" w:rsidRDefault="008A42FE">
      <w:pPr>
        <w:rPr>
          <w:b/>
          <w:bCs/>
          <w:color w:val="000000" w:themeColor="text1"/>
        </w:rPr>
      </w:pPr>
    </w:p>
    <w:p w14:paraId="2E43DB85" w14:textId="77777777" w:rsidR="008A42FE" w:rsidRPr="008953B1" w:rsidRDefault="008A42FE">
      <w:pPr>
        <w:rPr>
          <w:b/>
          <w:bCs/>
          <w:color w:val="000000" w:themeColor="text1"/>
        </w:rPr>
      </w:pPr>
    </w:p>
    <w:p w14:paraId="23795887" w14:textId="77777777" w:rsidR="008A42FE" w:rsidRPr="008953B1" w:rsidRDefault="008A42FE">
      <w:pPr>
        <w:rPr>
          <w:b/>
          <w:bCs/>
          <w:color w:val="000000" w:themeColor="text1"/>
        </w:rPr>
      </w:pPr>
    </w:p>
    <w:p w14:paraId="71F9CA5D" w14:textId="77777777" w:rsidR="008A42FE" w:rsidRPr="008953B1" w:rsidRDefault="008A42FE">
      <w:pPr>
        <w:rPr>
          <w:b/>
          <w:bCs/>
          <w:color w:val="000000" w:themeColor="text1"/>
        </w:rPr>
      </w:pPr>
    </w:p>
    <w:p w14:paraId="109A757E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937892" w14:textId="77777777" w:rsidR="008A42FE" w:rsidRPr="008953B1" w:rsidRDefault="008A42FE">
      <w:pPr>
        <w:rPr>
          <w:b/>
          <w:bCs/>
          <w:color w:val="000000" w:themeColor="text1"/>
        </w:rPr>
      </w:pPr>
    </w:p>
    <w:p w14:paraId="4F68715B" w14:textId="77777777" w:rsidR="008A42FE" w:rsidRPr="008953B1" w:rsidRDefault="008A42FE">
      <w:pPr>
        <w:rPr>
          <w:b/>
          <w:bCs/>
          <w:color w:val="000000" w:themeColor="text1"/>
        </w:rPr>
      </w:pPr>
    </w:p>
    <w:p w14:paraId="283090DF" w14:textId="77777777" w:rsidR="008A42FE" w:rsidRPr="008953B1" w:rsidRDefault="008A42FE">
      <w:pPr>
        <w:rPr>
          <w:b/>
          <w:bCs/>
          <w:color w:val="000000" w:themeColor="text1"/>
        </w:rPr>
      </w:pPr>
    </w:p>
    <w:p w14:paraId="2F409AFE" w14:textId="77777777" w:rsidR="008A42FE" w:rsidRPr="008953B1" w:rsidRDefault="008A42FE">
      <w:pPr>
        <w:rPr>
          <w:b/>
          <w:bCs/>
          <w:color w:val="000000" w:themeColor="text1"/>
        </w:rPr>
      </w:pPr>
    </w:p>
    <w:p w14:paraId="3AEB2AE6" w14:textId="77777777" w:rsidR="008A42FE" w:rsidRPr="008953B1" w:rsidRDefault="008A42FE">
      <w:pPr>
        <w:rPr>
          <w:b/>
          <w:bCs/>
          <w:color w:val="000000" w:themeColor="text1"/>
        </w:rPr>
      </w:pPr>
    </w:p>
    <w:p w14:paraId="38FB0FBA" w14:textId="77777777" w:rsidR="008A42FE" w:rsidRPr="008953B1" w:rsidRDefault="008A42FE">
      <w:pPr>
        <w:rPr>
          <w:b/>
          <w:bCs/>
          <w:color w:val="000000" w:themeColor="text1"/>
        </w:rPr>
      </w:pPr>
    </w:p>
    <w:p w14:paraId="48A736D2" w14:textId="77777777" w:rsidR="008A42FE" w:rsidRPr="008953B1" w:rsidRDefault="008A42FE">
      <w:pPr>
        <w:rPr>
          <w:b/>
          <w:bCs/>
          <w:color w:val="000000" w:themeColor="text1"/>
        </w:rPr>
      </w:pPr>
    </w:p>
    <w:p w14:paraId="58A11B1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5483AC6" w14:textId="77777777" w:rsidR="008A42FE" w:rsidRPr="008953B1" w:rsidRDefault="008A42FE">
      <w:pPr>
        <w:rPr>
          <w:b/>
          <w:bCs/>
          <w:color w:val="000000" w:themeColor="text1"/>
        </w:rPr>
      </w:pPr>
    </w:p>
    <w:p w14:paraId="033C27C8" w14:textId="77777777" w:rsidR="008A42FE" w:rsidRPr="008953B1" w:rsidRDefault="008A42FE">
      <w:pPr>
        <w:rPr>
          <w:b/>
          <w:bCs/>
          <w:color w:val="000000" w:themeColor="text1"/>
        </w:rPr>
      </w:pPr>
    </w:p>
    <w:p w14:paraId="0FF3B83B" w14:textId="0D0AF9E4" w:rsidR="008A42FE" w:rsidRDefault="008A42FE">
      <w:pPr>
        <w:rPr>
          <w:b/>
          <w:bCs/>
          <w:color w:val="000000" w:themeColor="text1"/>
        </w:rPr>
      </w:pPr>
    </w:p>
    <w:p w14:paraId="7921625C" w14:textId="10C76F04" w:rsidR="00D35B21" w:rsidRDefault="00D35B21">
      <w:pPr>
        <w:rPr>
          <w:b/>
          <w:bCs/>
          <w:color w:val="000000" w:themeColor="text1"/>
        </w:rPr>
      </w:pPr>
    </w:p>
    <w:p w14:paraId="4DFAAF37" w14:textId="42FE349D" w:rsidR="00D35B21" w:rsidRDefault="00D35B21">
      <w:pPr>
        <w:rPr>
          <w:b/>
          <w:bCs/>
          <w:color w:val="000000" w:themeColor="text1"/>
        </w:rPr>
      </w:pPr>
    </w:p>
    <w:p w14:paraId="2D354147" w14:textId="7C578A50" w:rsidR="00D35B21" w:rsidRDefault="00D35B21">
      <w:pPr>
        <w:rPr>
          <w:b/>
          <w:bCs/>
          <w:color w:val="000000" w:themeColor="text1"/>
        </w:rPr>
      </w:pPr>
    </w:p>
    <w:p w14:paraId="456227BB" w14:textId="43405ED7" w:rsidR="00D35B21" w:rsidRDefault="00D35B21">
      <w:pPr>
        <w:rPr>
          <w:b/>
          <w:bCs/>
          <w:color w:val="000000" w:themeColor="text1"/>
        </w:rPr>
      </w:pPr>
    </w:p>
    <w:p w14:paraId="178341EA" w14:textId="77777777" w:rsidR="00D35B21" w:rsidRPr="008953B1" w:rsidRDefault="00D35B21">
      <w:pPr>
        <w:rPr>
          <w:b/>
          <w:bCs/>
          <w:color w:val="000000" w:themeColor="text1"/>
        </w:rPr>
      </w:pPr>
    </w:p>
    <w:p w14:paraId="7C51083A" w14:textId="5D17656D" w:rsidR="00CA7CA8" w:rsidRPr="008953B1" w:rsidRDefault="003258A9" w:rsidP="008953B1">
      <w:pPr>
        <w:pStyle w:val="Heading1"/>
        <w:rPr>
          <w:b w:val="0"/>
          <w:color w:val="000000" w:themeColor="text1"/>
        </w:rPr>
      </w:pPr>
      <w:bookmarkStart w:id="0" w:name="_Toc84586974"/>
      <w:r w:rsidRPr="008953B1">
        <w:rPr>
          <w:rFonts w:hint="eastAsia"/>
          <w:color w:val="000000" w:themeColor="text1"/>
        </w:rPr>
        <w:lastRenderedPageBreak/>
        <w:t>D</w:t>
      </w:r>
      <w:r w:rsidRPr="008953B1">
        <w:rPr>
          <w:color w:val="000000" w:themeColor="text1"/>
        </w:rPr>
        <w:t>escription</w:t>
      </w:r>
      <w:bookmarkEnd w:id="0"/>
    </w:p>
    <w:p w14:paraId="4C0BDDAB" w14:textId="77777777" w:rsidR="00A62181" w:rsidRPr="008953B1" w:rsidRDefault="00A62181">
      <w:pPr>
        <w:rPr>
          <w:b/>
          <w:bCs/>
          <w:color w:val="000000" w:themeColor="text1"/>
        </w:rPr>
      </w:pPr>
    </w:p>
    <w:p w14:paraId="0BC7E791" w14:textId="358FC609" w:rsidR="003258A9" w:rsidRPr="008953B1" w:rsidRDefault="003258A9" w:rsidP="003258A9">
      <w:pPr>
        <w:rPr>
          <w:color w:val="000000" w:themeColor="text1"/>
        </w:rPr>
      </w:pPr>
      <w:r w:rsidRPr="008953B1">
        <w:rPr>
          <w:color w:val="000000" w:themeColor="text1"/>
        </w:rPr>
        <w:t>We are writing a C program to calculate properties of standard 2D &amp; 3D objects.</w:t>
      </w:r>
      <w:r w:rsidR="007E3528" w:rsidRPr="008953B1">
        <w:rPr>
          <w:color w:val="000000" w:themeColor="text1"/>
        </w:rPr>
        <w:t xml:space="preserve"> </w:t>
      </w:r>
    </w:p>
    <w:p w14:paraId="02EE8964" w14:textId="1900CE0A" w:rsidR="00C85605" w:rsidRPr="008953B1" w:rsidRDefault="00FF1F45" w:rsidP="00FF1F45">
      <w:pPr>
        <w:rPr>
          <w:color w:val="000000" w:themeColor="text1"/>
        </w:rPr>
      </w:pPr>
      <w:r w:rsidRPr="008953B1">
        <w:rPr>
          <w:color w:val="000000" w:themeColor="text1"/>
        </w:rPr>
        <w:t xml:space="preserve">The program will guide the user to choose and input the appropriate parameters as shown in Table </w:t>
      </w:r>
      <w:r w:rsidR="005A221D" w:rsidRPr="008953B1">
        <w:rPr>
          <w:color w:val="000000" w:themeColor="text1"/>
        </w:rPr>
        <w:t xml:space="preserve">1 </w:t>
      </w:r>
      <w:r w:rsidRPr="008953B1">
        <w:rPr>
          <w:color w:val="000000" w:themeColor="text1"/>
        </w:rPr>
        <w:t xml:space="preserve">and then output result will be tabulated and displayed onto the computer screen. </w:t>
      </w:r>
    </w:p>
    <w:p w14:paraId="7EBCA6DA" w14:textId="3ADD9887" w:rsidR="005660C2" w:rsidRPr="008953B1" w:rsidRDefault="005660C2" w:rsidP="00FF1F45">
      <w:pPr>
        <w:rPr>
          <w:color w:val="000000" w:themeColor="text1"/>
        </w:rPr>
      </w:pPr>
      <w:r w:rsidRPr="008953B1">
        <w:rPr>
          <w:color w:val="000000" w:themeColor="text1"/>
        </w:rPr>
        <w:t>This program can be executed multiple times with different shapes and the</w:t>
      </w:r>
      <w:r w:rsidR="00C85605" w:rsidRPr="008953B1">
        <w:rPr>
          <w:color w:val="000000" w:themeColor="text1"/>
        </w:rPr>
        <w:t xml:space="preserve"> </w:t>
      </w:r>
      <w:r w:rsidRPr="008953B1">
        <w:rPr>
          <w:color w:val="000000" w:themeColor="text1"/>
        </w:rPr>
        <w:t xml:space="preserve">calculated </w:t>
      </w:r>
      <w:r w:rsidR="00C85605" w:rsidRPr="008953B1">
        <w:rPr>
          <w:color w:val="000000" w:themeColor="text1"/>
        </w:rPr>
        <w:t>result</w:t>
      </w:r>
      <w:r w:rsidRPr="008953B1">
        <w:rPr>
          <w:color w:val="000000" w:themeColor="text1"/>
        </w:rPr>
        <w:t>s</w:t>
      </w:r>
      <w:r w:rsidR="00C85605" w:rsidRPr="008953B1">
        <w:rPr>
          <w:color w:val="000000" w:themeColor="text1"/>
        </w:rPr>
        <w:t xml:space="preserve"> will be saved </w:t>
      </w:r>
      <w:r w:rsidRPr="008953B1">
        <w:rPr>
          <w:color w:val="000000" w:themeColor="text1"/>
        </w:rPr>
        <w:t>in the pre-allocated memory variable and will be presented in a table format w</w:t>
      </w:r>
      <w:r w:rsidR="00A36A95" w:rsidRPr="008953B1">
        <w:rPr>
          <w:color w:val="000000" w:themeColor="text1"/>
        </w:rPr>
        <w:t xml:space="preserve">ith </w:t>
      </w:r>
      <w:r w:rsidRPr="008953B1">
        <w:rPr>
          <w:color w:val="000000" w:themeColor="text1"/>
        </w:rPr>
        <w:t>the mean and standard deviation values as requested.</w:t>
      </w:r>
    </w:p>
    <w:p w14:paraId="07564EB8" w14:textId="7A8BE2A3" w:rsidR="00C85605" w:rsidRPr="008953B1" w:rsidRDefault="00C85605" w:rsidP="00FF1F45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95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709"/>
        <w:gridCol w:w="425"/>
        <w:gridCol w:w="1559"/>
        <w:gridCol w:w="709"/>
        <w:gridCol w:w="1417"/>
        <w:gridCol w:w="993"/>
        <w:gridCol w:w="1275"/>
      </w:tblGrid>
      <w:tr w:rsidR="008953B1" w:rsidRPr="008953B1" w14:paraId="502A00C1" w14:textId="77777777" w:rsidTr="00A36A95">
        <w:trPr>
          <w:trHeight w:val="265"/>
        </w:trPr>
        <w:tc>
          <w:tcPr>
            <w:tcW w:w="3823" w:type="dxa"/>
            <w:gridSpan w:val="3"/>
          </w:tcPr>
          <w:p w14:paraId="285E7BF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Keyboard Input</w:t>
            </w:r>
          </w:p>
        </w:tc>
        <w:tc>
          <w:tcPr>
            <w:tcW w:w="425" w:type="dxa"/>
            <w:vMerge w:val="restart"/>
          </w:tcPr>
          <w:p w14:paraId="4BC7B4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475D3043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5D1153F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7CCE9AC4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1D145D5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  <w:p w14:paraId="314CE00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sym w:font="Wingdings" w:char="F0E8"/>
            </w:r>
          </w:p>
        </w:tc>
        <w:tc>
          <w:tcPr>
            <w:tcW w:w="4678" w:type="dxa"/>
            <w:gridSpan w:val="4"/>
          </w:tcPr>
          <w:p w14:paraId="6D3BC3E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Output Result</w:t>
            </w:r>
          </w:p>
        </w:tc>
        <w:tc>
          <w:tcPr>
            <w:tcW w:w="1275" w:type="dxa"/>
            <w:vMerge w:val="restart"/>
          </w:tcPr>
          <w:p w14:paraId="0C04B14F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0DD29FA4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7DF92952" w14:textId="77777777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</w:p>
          <w:p w14:paraId="248F3582" w14:textId="295BD4C0" w:rsidR="00A36A95" w:rsidRPr="008953B1" w:rsidRDefault="00A36A95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Display</w:t>
            </w:r>
          </w:p>
          <w:p w14:paraId="28D6B6A8" w14:textId="5AB31DE8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r w:rsidR="00A36A95" w:rsidRPr="008953B1">
              <w:rPr>
                <w:color w:val="000000" w:themeColor="text1"/>
              </w:rPr>
              <w:t>history, Mean &amp; SD</w:t>
            </w:r>
          </w:p>
        </w:tc>
      </w:tr>
      <w:tr w:rsidR="008953B1" w:rsidRPr="008953B1" w14:paraId="12BEDC03" w14:textId="77777777" w:rsidTr="00A36A95">
        <w:trPr>
          <w:trHeight w:val="199"/>
        </w:trPr>
        <w:tc>
          <w:tcPr>
            <w:tcW w:w="1555" w:type="dxa"/>
          </w:tcPr>
          <w:p w14:paraId="766BCF04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lass of object</w:t>
            </w:r>
          </w:p>
        </w:tc>
        <w:tc>
          <w:tcPr>
            <w:tcW w:w="1559" w:type="dxa"/>
          </w:tcPr>
          <w:p w14:paraId="20F1C3A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ype of object</w:t>
            </w:r>
          </w:p>
        </w:tc>
        <w:tc>
          <w:tcPr>
            <w:tcW w:w="709" w:type="dxa"/>
          </w:tcPr>
          <w:p w14:paraId="75EC2A4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Unit</w:t>
            </w:r>
          </w:p>
        </w:tc>
        <w:tc>
          <w:tcPr>
            <w:tcW w:w="425" w:type="dxa"/>
            <w:vMerge/>
          </w:tcPr>
          <w:p w14:paraId="001F81C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C24C97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umference</w:t>
            </w:r>
          </w:p>
        </w:tc>
        <w:tc>
          <w:tcPr>
            <w:tcW w:w="709" w:type="dxa"/>
          </w:tcPr>
          <w:p w14:paraId="6001178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Area</w:t>
            </w:r>
          </w:p>
        </w:tc>
        <w:tc>
          <w:tcPr>
            <w:tcW w:w="1417" w:type="dxa"/>
          </w:tcPr>
          <w:p w14:paraId="24F0294D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urface area</w:t>
            </w:r>
          </w:p>
        </w:tc>
        <w:tc>
          <w:tcPr>
            <w:tcW w:w="993" w:type="dxa"/>
          </w:tcPr>
          <w:p w14:paraId="2C6D3C9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Volume</w:t>
            </w:r>
          </w:p>
        </w:tc>
        <w:tc>
          <w:tcPr>
            <w:tcW w:w="1275" w:type="dxa"/>
            <w:vMerge/>
          </w:tcPr>
          <w:p w14:paraId="75BA9A50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</w:tr>
      <w:tr w:rsidR="008953B1" w:rsidRPr="008953B1" w14:paraId="13BA459F" w14:textId="77777777" w:rsidTr="00A36A95">
        <w:tc>
          <w:tcPr>
            <w:tcW w:w="1555" w:type="dxa"/>
            <w:vMerge w:val="restart"/>
          </w:tcPr>
          <w:p w14:paraId="3F0B16C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2D </w:t>
            </w:r>
            <w:r w:rsidRPr="008953B1">
              <w:rPr>
                <w:rFonts w:hint="eastAsia"/>
                <w:color w:val="000000" w:themeColor="text1"/>
              </w:rPr>
              <w:t>O</w:t>
            </w:r>
            <w:r w:rsidRPr="008953B1">
              <w:rPr>
                <w:color w:val="000000" w:themeColor="text1"/>
              </w:rPr>
              <w:t>bjects</w:t>
            </w:r>
          </w:p>
        </w:tc>
        <w:tc>
          <w:tcPr>
            <w:tcW w:w="1559" w:type="dxa"/>
          </w:tcPr>
          <w:p w14:paraId="27750F1B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Rectangle</w:t>
            </w:r>
          </w:p>
        </w:tc>
        <w:tc>
          <w:tcPr>
            <w:tcW w:w="709" w:type="dxa"/>
            <w:vMerge w:val="restart"/>
          </w:tcPr>
          <w:p w14:paraId="50D1579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0A1A6BC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  <w:p w14:paraId="32A5EAB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</w:t>
            </w:r>
          </w:p>
          <w:p w14:paraId="222B4401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m</w:t>
            </w:r>
          </w:p>
          <w:p w14:paraId="70DCB10D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cm</w:t>
            </w:r>
          </w:p>
          <w:p w14:paraId="5D8145F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mm</w:t>
            </w:r>
          </w:p>
        </w:tc>
        <w:tc>
          <w:tcPr>
            <w:tcW w:w="425" w:type="dxa"/>
            <w:vMerge/>
          </w:tcPr>
          <w:p w14:paraId="43670E4B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39C381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7B2103A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3C95FF1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1675AD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5514A2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5711315" w14:textId="77777777" w:rsidTr="00A36A95">
        <w:tc>
          <w:tcPr>
            <w:tcW w:w="1555" w:type="dxa"/>
            <w:vMerge/>
          </w:tcPr>
          <w:p w14:paraId="6C0DA619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2A9F5E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Square</w:t>
            </w:r>
          </w:p>
        </w:tc>
        <w:tc>
          <w:tcPr>
            <w:tcW w:w="709" w:type="dxa"/>
            <w:vMerge/>
          </w:tcPr>
          <w:p w14:paraId="2D4BA39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9D0B22C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665030A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2D675B6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71292A2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42B71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4176CBB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0AAD429E" w14:textId="77777777" w:rsidTr="00A36A95">
        <w:tc>
          <w:tcPr>
            <w:tcW w:w="1555" w:type="dxa"/>
            <w:vMerge/>
          </w:tcPr>
          <w:p w14:paraId="5DF5AE9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536FBBE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ircle</w:t>
            </w:r>
          </w:p>
        </w:tc>
        <w:tc>
          <w:tcPr>
            <w:tcW w:w="709" w:type="dxa"/>
            <w:vMerge/>
          </w:tcPr>
          <w:p w14:paraId="196486A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25" w:type="dxa"/>
            <w:vMerge/>
          </w:tcPr>
          <w:p w14:paraId="408EC4AE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559" w:type="dxa"/>
          </w:tcPr>
          <w:p w14:paraId="401C2565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709" w:type="dxa"/>
          </w:tcPr>
          <w:p w14:paraId="12D379E6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417" w:type="dxa"/>
          </w:tcPr>
          <w:p w14:paraId="55F816BD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98D349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</w:tcPr>
          <w:p w14:paraId="292850B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</w:tr>
      <w:tr w:rsidR="008953B1" w:rsidRPr="008953B1" w14:paraId="5F9B17DA" w14:textId="77777777" w:rsidTr="00A36A95">
        <w:tc>
          <w:tcPr>
            <w:tcW w:w="1555" w:type="dxa"/>
            <w:vMerge w:val="restart"/>
          </w:tcPr>
          <w:p w14:paraId="33E15B7A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3D Objects</w:t>
            </w:r>
          </w:p>
        </w:tc>
        <w:tc>
          <w:tcPr>
            <w:tcW w:w="1559" w:type="dxa"/>
          </w:tcPr>
          <w:p w14:paraId="677F140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uboid               </w:t>
            </w:r>
          </w:p>
        </w:tc>
        <w:tc>
          <w:tcPr>
            <w:tcW w:w="709" w:type="dxa"/>
            <w:vMerge/>
          </w:tcPr>
          <w:p w14:paraId="112F95E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69958398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E65A8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4B2BADA1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65B0E9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4EF5292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2E3919AF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435745FB" w14:textId="77777777" w:rsidTr="00A36A95">
        <w:tc>
          <w:tcPr>
            <w:tcW w:w="1555" w:type="dxa"/>
            <w:vMerge/>
          </w:tcPr>
          <w:p w14:paraId="5BEEF8C2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9CA2043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ube</w:t>
            </w:r>
          </w:p>
        </w:tc>
        <w:tc>
          <w:tcPr>
            <w:tcW w:w="709" w:type="dxa"/>
            <w:vMerge/>
          </w:tcPr>
          <w:p w14:paraId="5A4498D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14A906C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7554B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373EA25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78E73C4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5A01152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7694BE5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7F96DC88" w14:textId="77777777" w:rsidTr="00A36A95">
        <w:tc>
          <w:tcPr>
            <w:tcW w:w="1555" w:type="dxa"/>
            <w:vMerge/>
          </w:tcPr>
          <w:p w14:paraId="06248C86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F9818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Sphere  </w:t>
            </w:r>
          </w:p>
        </w:tc>
        <w:tc>
          <w:tcPr>
            <w:tcW w:w="709" w:type="dxa"/>
            <w:vMerge/>
          </w:tcPr>
          <w:p w14:paraId="13EA99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29FD5FE3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543FBC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531DF8F2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3FE43A40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319B7707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34320FDA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8953B1" w:rsidRPr="008953B1" w14:paraId="1C642E5A" w14:textId="77777777" w:rsidTr="00A36A95">
        <w:tc>
          <w:tcPr>
            <w:tcW w:w="1555" w:type="dxa"/>
            <w:vMerge/>
          </w:tcPr>
          <w:p w14:paraId="59975267" w14:textId="77777777" w:rsidR="005660C2" w:rsidRPr="008953B1" w:rsidRDefault="005660C2" w:rsidP="005660C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412325" w14:textId="77777777" w:rsidR="005660C2" w:rsidRPr="008953B1" w:rsidRDefault="005660C2" w:rsidP="005660C2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e</w:t>
            </w:r>
          </w:p>
        </w:tc>
        <w:tc>
          <w:tcPr>
            <w:tcW w:w="709" w:type="dxa"/>
            <w:vMerge/>
          </w:tcPr>
          <w:p w14:paraId="66EE013B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vMerge/>
          </w:tcPr>
          <w:p w14:paraId="53B21684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21696DF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14:paraId="67A6EFC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14:paraId="0A4AA95A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993" w:type="dxa"/>
          </w:tcPr>
          <w:p w14:paraId="6D4F8A4E" w14:textId="77777777" w:rsidR="005660C2" w:rsidRPr="008953B1" w:rsidRDefault="005660C2" w:rsidP="005660C2">
            <w:pPr>
              <w:jc w:val="center"/>
              <w:rPr>
                <w:color w:val="000000" w:themeColor="text1"/>
              </w:rPr>
            </w:pPr>
            <w:r w:rsidRPr="008953B1">
              <w:rPr>
                <w:rFonts w:hint="eastAsia"/>
                <w:color w:val="000000" w:themeColor="text1"/>
                <w:lang w:val="en-US"/>
              </w:rPr>
              <w:t>√</w:t>
            </w:r>
          </w:p>
        </w:tc>
        <w:tc>
          <w:tcPr>
            <w:tcW w:w="1275" w:type="dxa"/>
            <w:vMerge/>
          </w:tcPr>
          <w:p w14:paraId="1F79BD69" w14:textId="77777777" w:rsidR="005660C2" w:rsidRPr="008953B1" w:rsidRDefault="005660C2" w:rsidP="005660C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7E95EB1B" w14:textId="4F3CCBE7" w:rsidR="00FF1F45" w:rsidRPr="008953B1" w:rsidRDefault="005A221D" w:rsidP="005A221D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>Table 1. Input and Output chart</w:t>
      </w:r>
    </w:p>
    <w:p w14:paraId="5805450A" w14:textId="4FD161D8" w:rsidR="005C54FE" w:rsidRPr="008953B1" w:rsidRDefault="0082284D" w:rsidP="008953B1">
      <w:pPr>
        <w:pStyle w:val="Heading2"/>
        <w:rPr>
          <w:color w:val="000000" w:themeColor="text1"/>
        </w:rPr>
      </w:pPr>
      <w:bookmarkStart w:id="1" w:name="_Toc84586975"/>
      <w:r w:rsidRPr="008953B1">
        <w:rPr>
          <w:color w:val="000000" w:themeColor="text1"/>
        </w:rPr>
        <w:t>Features</w:t>
      </w:r>
      <w:bookmarkEnd w:id="1"/>
    </w:p>
    <w:p w14:paraId="0E48B6FB" w14:textId="0F9BCD41" w:rsidR="005C54FE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Allow users to select “Unit” for calculation</w:t>
      </w:r>
      <w:r w:rsidR="00A36A95" w:rsidRPr="008953B1">
        <w:rPr>
          <w:color w:val="000000" w:themeColor="text1"/>
        </w:rPr>
        <w:t xml:space="preserve"> (m, </w:t>
      </w:r>
      <w:r w:rsidR="00D35B21">
        <w:rPr>
          <w:color w:val="000000" w:themeColor="text1"/>
        </w:rPr>
        <w:t>d</w:t>
      </w:r>
      <w:r w:rsidR="00A36A95" w:rsidRPr="008953B1">
        <w:rPr>
          <w:color w:val="000000" w:themeColor="text1"/>
        </w:rPr>
        <w:t xml:space="preserve">m, cm, </w:t>
      </w:r>
      <w:r w:rsidR="00D35B21">
        <w:rPr>
          <w:color w:val="000000" w:themeColor="text1"/>
        </w:rPr>
        <w:t>m</w:t>
      </w:r>
      <w:r w:rsidR="00A36A95" w:rsidRPr="008953B1">
        <w:rPr>
          <w:color w:val="000000" w:themeColor="text1"/>
        </w:rPr>
        <w:t>m) and</w:t>
      </w:r>
      <w:r w:rsidRPr="008953B1">
        <w:rPr>
          <w:color w:val="000000" w:themeColor="text1"/>
        </w:rPr>
        <w:t xml:space="preserve"> automatically </w:t>
      </w:r>
      <w:r w:rsidR="00A36A95" w:rsidRPr="008953B1">
        <w:rPr>
          <w:color w:val="000000" w:themeColor="text1"/>
        </w:rPr>
        <w:t>execute</w:t>
      </w:r>
      <w:r w:rsidRPr="008953B1">
        <w:rPr>
          <w:color w:val="000000" w:themeColor="text1"/>
        </w:rPr>
        <w:t xml:space="preserve"> unit conversions and present requested calculation result in table format. </w:t>
      </w:r>
    </w:p>
    <w:p w14:paraId="4E731981" w14:textId="1C879927" w:rsidR="002B72B6" w:rsidRPr="008953B1" w:rsidRDefault="00A62181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</w:t>
      </w:r>
      <w:r w:rsidRPr="008953B1">
        <w:rPr>
          <w:rFonts w:hint="eastAsia"/>
          <w:color w:val="000000" w:themeColor="text1"/>
        </w:rPr>
        <w:t>do</w:t>
      </w:r>
      <w:r w:rsidRPr="008953B1">
        <w:rPr>
          <w:color w:val="000000" w:themeColor="text1"/>
        </w:rPr>
        <w:t xml:space="preserve"> </w:t>
      </w:r>
      <w:r w:rsidR="002B72B6" w:rsidRPr="008953B1">
        <w:rPr>
          <w:color w:val="000000" w:themeColor="text1"/>
        </w:rPr>
        <w:t>multiple</w:t>
      </w:r>
      <w:r w:rsidRPr="008953B1">
        <w:rPr>
          <w:color w:val="000000" w:themeColor="text1"/>
        </w:rPr>
        <w:t xml:space="preserve"> calculations in sequence without exiting the program</w:t>
      </w:r>
      <w:r w:rsidRPr="008953B1">
        <w:rPr>
          <w:rFonts w:hint="eastAsia"/>
          <w:color w:val="000000" w:themeColor="text1"/>
        </w:rPr>
        <w:t>.</w:t>
      </w:r>
      <w:r w:rsidRPr="008953B1">
        <w:rPr>
          <w:color w:val="000000" w:themeColor="text1"/>
        </w:rPr>
        <w:t xml:space="preserve"> </w:t>
      </w:r>
    </w:p>
    <w:p w14:paraId="190B27FD" w14:textId="3FBC6BF3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User </w:t>
      </w:r>
      <w:r w:rsidR="00C8268E" w:rsidRPr="008953B1">
        <w:rPr>
          <w:color w:val="000000" w:themeColor="text1"/>
        </w:rPr>
        <w:t>can</w:t>
      </w:r>
      <w:r w:rsidRPr="008953B1">
        <w:rPr>
          <w:color w:val="000000" w:themeColor="text1"/>
        </w:rPr>
        <w:t xml:space="preserve"> </w:t>
      </w:r>
      <w:r w:rsidR="00D52146" w:rsidRPr="008953B1">
        <w:rPr>
          <w:color w:val="000000" w:themeColor="text1"/>
        </w:rPr>
        <w:t xml:space="preserve">real-time check the input </w:t>
      </w:r>
      <w:r w:rsidR="00A36A95" w:rsidRPr="008953B1">
        <w:rPr>
          <w:color w:val="000000" w:themeColor="text1"/>
        </w:rPr>
        <w:t>parameters</w:t>
      </w:r>
      <w:r w:rsidR="00D52146" w:rsidRPr="008953B1">
        <w:rPr>
          <w:color w:val="000000" w:themeColor="text1"/>
        </w:rPr>
        <w:t xml:space="preserve"> they have </w:t>
      </w:r>
    </w:p>
    <w:p w14:paraId="746BB364" w14:textId="48EE85F7" w:rsidR="00C8268E" w:rsidRPr="008953B1" w:rsidRDefault="00C8268E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User can backtrack when choosing shape to change the dimension of the shape that they would like</w:t>
      </w:r>
    </w:p>
    <w:p w14:paraId="37A60CB9" w14:textId="38355C36" w:rsidR="00E1204A" w:rsidRPr="008953B1" w:rsidRDefault="00E1204A" w:rsidP="00A6218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Allow users to “Exit” </w:t>
      </w:r>
      <w:r w:rsidR="00C8268E" w:rsidRPr="008953B1">
        <w:rPr>
          <w:color w:val="000000" w:themeColor="text1"/>
        </w:rPr>
        <w:t>programme</w:t>
      </w:r>
      <w:r w:rsidRPr="008953B1">
        <w:rPr>
          <w:color w:val="000000" w:themeColor="text1"/>
        </w:rPr>
        <w:t xml:space="preserve"> </w:t>
      </w:r>
      <w:r w:rsidR="00C8268E" w:rsidRPr="008953B1">
        <w:rPr>
          <w:color w:val="000000" w:themeColor="text1"/>
        </w:rPr>
        <w:t>when selecting shape or after calculation</w:t>
      </w:r>
    </w:p>
    <w:p w14:paraId="5B75F63A" w14:textId="78CE7BE9" w:rsidR="0034312A" w:rsidRPr="008953B1" w:rsidRDefault="00A36A95" w:rsidP="0034312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953B1">
        <w:rPr>
          <w:color w:val="000000" w:themeColor="text1"/>
        </w:rPr>
        <w:t>The programme is also able to identify input errors and give out case by case hel</w:t>
      </w:r>
      <w:r w:rsidR="0034312A" w:rsidRPr="008953B1">
        <w:rPr>
          <w:color w:val="000000" w:themeColor="text1"/>
        </w:rPr>
        <w:t>p</w:t>
      </w:r>
    </w:p>
    <w:p w14:paraId="0A49FA72" w14:textId="41FBAFEE" w:rsidR="004A4072" w:rsidRPr="008953B1" w:rsidRDefault="004A4072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calculate multiple shapes and calculate means and standard deviations</w:t>
      </w:r>
    </w:p>
    <w:p w14:paraId="6F991427" w14:textId="4760B410" w:rsidR="0030071F" w:rsidRPr="008953B1" w:rsidRDefault="0030071F" w:rsidP="003258A9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Ability to display all previous calculation history in table format after every calculation</w:t>
      </w:r>
    </w:p>
    <w:p w14:paraId="14DAA1B4" w14:textId="6B570475" w:rsidR="00C8268E" w:rsidRPr="008953B1" w:rsidRDefault="00C8268E" w:rsidP="00C8268E">
      <w:pPr>
        <w:pStyle w:val="ListParagraph"/>
        <w:numPr>
          <w:ilvl w:val="0"/>
          <w:numId w:val="2"/>
        </w:numPr>
        <w:rPr>
          <w:color w:val="000000" w:themeColor="text1"/>
          <w:lang w:val="en-US"/>
        </w:rPr>
      </w:pPr>
      <w:r w:rsidRPr="008953B1">
        <w:rPr>
          <w:color w:val="000000" w:themeColor="text1"/>
        </w:rPr>
        <w:t>Clean output display with usage of “=” and every round of calculations are separated neatly for ease of reading</w:t>
      </w:r>
    </w:p>
    <w:p w14:paraId="0452F72A" w14:textId="77777777" w:rsidR="008953B1" w:rsidRPr="008953B1" w:rsidRDefault="008953B1" w:rsidP="008953B1">
      <w:pPr>
        <w:pStyle w:val="ListParagraph"/>
        <w:rPr>
          <w:color w:val="000000" w:themeColor="text1"/>
          <w:lang w:val="en-US"/>
        </w:rPr>
      </w:pPr>
    </w:p>
    <w:p w14:paraId="182729AB" w14:textId="74A4D74D" w:rsidR="00C8268E" w:rsidRPr="008953B1" w:rsidRDefault="00C8268E" w:rsidP="008953B1">
      <w:pPr>
        <w:pStyle w:val="Heading2"/>
        <w:rPr>
          <w:color w:val="000000" w:themeColor="text1"/>
          <w:lang w:val="en-US"/>
        </w:rPr>
      </w:pPr>
      <w:bookmarkStart w:id="2" w:name="_Toc84586976"/>
      <w:r w:rsidRPr="008953B1">
        <w:rPr>
          <w:color w:val="000000" w:themeColor="text1"/>
          <w:lang w:val="en-US"/>
        </w:rPr>
        <w:t>Highlight</w:t>
      </w:r>
      <w:bookmarkEnd w:id="2"/>
    </w:p>
    <w:p w14:paraId="317651C6" w14:textId="7125FB3F" w:rsidR="00C8268E" w:rsidRPr="008953B1" w:rsidRDefault="00C8268E" w:rsidP="008953B1">
      <w:pPr>
        <w:pStyle w:val="ListParagraph"/>
        <w:numPr>
          <w:ilvl w:val="0"/>
          <w:numId w:val="7"/>
        </w:numPr>
      </w:pPr>
      <w:r w:rsidRPr="008953B1">
        <w:t>Multiple files which contain different functions for modularity purposes and easier-to-understand logic.</w:t>
      </w:r>
    </w:p>
    <w:p w14:paraId="20572F5B" w14:textId="4B1B9510" w:rsidR="0082284D" w:rsidRPr="008953B1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 xml:space="preserve">Enum and </w:t>
      </w:r>
      <w:proofErr w:type="gramStart"/>
      <w:r w:rsidRPr="008953B1">
        <w:rPr>
          <w:color w:val="000000" w:themeColor="text1"/>
          <w:lang w:val="en-US"/>
        </w:rPr>
        <w:t>Struct</w:t>
      </w:r>
      <w:proofErr w:type="gramEnd"/>
      <w:r w:rsidRPr="008953B1">
        <w:rPr>
          <w:color w:val="000000" w:themeColor="text1"/>
          <w:lang w:val="en-US"/>
        </w:rPr>
        <w:t xml:space="preserve"> to contain a group of data of shapes (</w:t>
      </w:r>
      <w:proofErr w:type="spellStart"/>
      <w:r w:rsidRPr="008953B1">
        <w:rPr>
          <w:color w:val="000000" w:themeColor="text1"/>
          <w:lang w:val="en-US"/>
        </w:rPr>
        <w:t>Eg.</w:t>
      </w:r>
      <w:proofErr w:type="spellEnd"/>
      <w:r w:rsidRPr="008953B1">
        <w:rPr>
          <w:color w:val="000000" w:themeColor="text1"/>
          <w:lang w:val="en-US"/>
        </w:rPr>
        <w:t xml:space="preserve"> Rectangle, Square, etc.)</w:t>
      </w:r>
    </w:p>
    <w:p w14:paraId="6701ED43" w14:textId="7DE0C711" w:rsidR="00C8268E" w:rsidRDefault="0082284D" w:rsidP="00C8268E">
      <w:pPr>
        <w:pStyle w:val="ListParagraph"/>
        <w:numPr>
          <w:ilvl w:val="0"/>
          <w:numId w:val="7"/>
        </w:numPr>
        <w:rPr>
          <w:color w:val="000000" w:themeColor="text1"/>
          <w:lang w:val="en-US"/>
        </w:rPr>
      </w:pPr>
      <w:r w:rsidRPr="008953B1">
        <w:rPr>
          <w:color w:val="000000" w:themeColor="text1"/>
          <w:lang w:val="en-US"/>
        </w:rPr>
        <w:t>Usage</w:t>
      </w:r>
      <w:r w:rsidR="00C8268E" w:rsidRPr="008953B1">
        <w:rPr>
          <w:color w:val="000000" w:themeColor="text1"/>
          <w:lang w:val="en-US"/>
        </w:rPr>
        <w:t xml:space="preserve"> of dynamic memory allocation to store the user’s input</w:t>
      </w:r>
      <w:r w:rsidRPr="008953B1">
        <w:rPr>
          <w:color w:val="000000" w:themeColor="text1"/>
          <w:lang w:val="en-US"/>
        </w:rPr>
        <w:t xml:space="preserve"> and will be</w:t>
      </w:r>
      <w:r w:rsidR="00C8268E" w:rsidRPr="008953B1">
        <w:rPr>
          <w:color w:val="000000" w:themeColor="text1"/>
          <w:lang w:val="en-US"/>
        </w:rPr>
        <w:t xml:space="preserve"> freed after usage</w:t>
      </w:r>
    </w:p>
    <w:p w14:paraId="3341DBF3" w14:textId="77777777" w:rsidR="008953B1" w:rsidRPr="008953B1" w:rsidRDefault="008953B1" w:rsidP="008953B1">
      <w:pPr>
        <w:pStyle w:val="Heading2"/>
      </w:pPr>
    </w:p>
    <w:p w14:paraId="0F722ABE" w14:textId="4F0A00ED" w:rsidR="0034312A" w:rsidRPr="008953B1" w:rsidRDefault="005C54FE" w:rsidP="008953B1">
      <w:pPr>
        <w:pStyle w:val="Heading2"/>
        <w:rPr>
          <w:color w:val="000000" w:themeColor="text1"/>
        </w:rPr>
      </w:pPr>
      <w:bookmarkStart w:id="3" w:name="_Toc84586977"/>
      <w:r w:rsidRPr="008953B1">
        <w:rPr>
          <w:color w:val="000000" w:themeColor="text1"/>
        </w:rPr>
        <w:t>Limitation</w:t>
      </w:r>
      <w:bookmarkEnd w:id="3"/>
    </w:p>
    <w:p w14:paraId="09EBDF05" w14:textId="5304EC5F" w:rsidR="002C7ACA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variables (Length, Width, Area, Volume, etc.) are defined as doubles. If input max length and width to calculate area, it will exceed the memory allocation of the programme</w:t>
      </w:r>
    </w:p>
    <w:p w14:paraId="7EECD39F" w14:textId="2DDCEDF4" w:rsidR="0082284D" w:rsidRPr="008953B1" w:rsidRDefault="0082284D" w:rsidP="002C7ACA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8953B1">
        <w:rPr>
          <w:color w:val="000000" w:themeColor="text1"/>
        </w:rPr>
        <w:t>The history table only contains a maximum of 10 recently calculated data for each shape</w:t>
      </w:r>
    </w:p>
    <w:p w14:paraId="46B2B059" w14:textId="502422F1" w:rsidR="008A42FE" w:rsidRPr="008953B1" w:rsidRDefault="008A42FE" w:rsidP="003258A9">
      <w:pPr>
        <w:rPr>
          <w:color w:val="000000" w:themeColor="text1"/>
        </w:rPr>
      </w:pPr>
    </w:p>
    <w:p w14:paraId="155D64E0" w14:textId="3AF39960" w:rsidR="008A42FE" w:rsidRPr="008953B1" w:rsidRDefault="008A42FE" w:rsidP="003258A9">
      <w:pPr>
        <w:rPr>
          <w:color w:val="000000" w:themeColor="text1"/>
        </w:rPr>
      </w:pPr>
    </w:p>
    <w:p w14:paraId="654BB9EB" w14:textId="14AAB364" w:rsidR="00430EFC" w:rsidRPr="008953B1" w:rsidRDefault="005C54FE" w:rsidP="008953B1">
      <w:pPr>
        <w:pStyle w:val="Heading1"/>
        <w:rPr>
          <w:b w:val="0"/>
          <w:color w:val="000000" w:themeColor="text1"/>
        </w:rPr>
      </w:pPr>
      <w:bookmarkStart w:id="4" w:name="_Toc84586978"/>
      <w:r w:rsidRPr="008953B1">
        <w:rPr>
          <w:rStyle w:val="Heading1Char"/>
          <w:b/>
          <w:bCs/>
          <w:color w:val="000000" w:themeColor="text1"/>
        </w:rPr>
        <w:lastRenderedPageBreak/>
        <w:t>Flow</w:t>
      </w:r>
      <w:r w:rsidRPr="008953B1">
        <w:rPr>
          <w:color w:val="000000" w:themeColor="text1"/>
        </w:rPr>
        <w:t xml:space="preserve"> Chart</w:t>
      </w:r>
      <w:bookmarkEnd w:id="4"/>
      <w:r w:rsidR="006E0F80" w:rsidRPr="008953B1">
        <w:rPr>
          <w:color w:val="000000" w:themeColor="text1"/>
        </w:rPr>
        <w:t xml:space="preserve"> </w:t>
      </w:r>
    </w:p>
    <w:p w14:paraId="20271BD6" w14:textId="76EACEBC" w:rsidR="0030071F" w:rsidRPr="008953B1" w:rsidRDefault="008A42FE" w:rsidP="009C00B6">
      <w:pPr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w:drawing>
          <wp:inline distT="0" distB="0" distL="0" distR="0" wp14:anchorId="7416A1CB" wp14:editId="05F24F41">
            <wp:extent cx="4782185" cy="838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26" cy="84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374B" w14:textId="4EEBC25A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</w:t>
      </w:r>
      <w:r w:rsidRPr="008953B1">
        <w:rPr>
          <w:i/>
          <w:iCs/>
          <w:color w:val="000000" w:themeColor="text1"/>
          <w:u w:val="single"/>
        </w:rPr>
        <w:t>2</w:t>
      </w:r>
      <w:r w:rsidRPr="008953B1">
        <w:rPr>
          <w:i/>
          <w:iCs/>
          <w:color w:val="000000" w:themeColor="text1"/>
          <w:u w:val="single"/>
        </w:rPr>
        <w:t xml:space="preserve">. </w:t>
      </w:r>
      <w:r w:rsidRPr="008953B1">
        <w:rPr>
          <w:i/>
          <w:iCs/>
          <w:color w:val="000000" w:themeColor="text1"/>
          <w:u w:val="single"/>
        </w:rPr>
        <w:t>Overall Flowchart</w:t>
      </w:r>
    </w:p>
    <w:p w14:paraId="26A4A2D4" w14:textId="2BC3872C" w:rsidR="009C00B6" w:rsidRPr="008953B1" w:rsidRDefault="000F0E2C" w:rsidP="008953B1">
      <w:pPr>
        <w:pStyle w:val="Heading1"/>
        <w:rPr>
          <w:b w:val="0"/>
          <w:color w:val="000000" w:themeColor="text1"/>
        </w:rPr>
      </w:pPr>
      <w:bookmarkStart w:id="5" w:name="_Toc84586979"/>
      <w:r w:rsidRPr="008953B1">
        <w:rPr>
          <w:color w:val="000000" w:themeColor="text1"/>
        </w:rPr>
        <w:lastRenderedPageBreak/>
        <w:t>Program Listing</w:t>
      </w:r>
      <w:bookmarkEnd w:id="5"/>
      <w:r w:rsidRPr="008953B1">
        <w:rPr>
          <w:color w:val="000000" w:themeColor="text1"/>
        </w:rPr>
        <w:t xml:space="preserve"> </w:t>
      </w:r>
    </w:p>
    <w:p w14:paraId="1CEBF1A6" w14:textId="77777777" w:rsidR="0030071F" w:rsidRPr="008953B1" w:rsidRDefault="0030071F" w:rsidP="009C00B6">
      <w:pPr>
        <w:rPr>
          <w:b/>
          <w:bCs/>
          <w:color w:val="000000" w:themeColor="text1"/>
        </w:rPr>
      </w:pPr>
    </w:p>
    <w:p w14:paraId="52B45D8B" w14:textId="1763B3B1" w:rsidR="009C00B6" w:rsidRPr="008953B1" w:rsidRDefault="004C367A" w:rsidP="009C00B6">
      <w:pPr>
        <w:rPr>
          <w:color w:val="000000" w:themeColor="text1"/>
        </w:rPr>
      </w:pPr>
      <w:r w:rsidRPr="008953B1">
        <w:rPr>
          <w:color w:val="000000" w:themeColor="text1"/>
        </w:rPr>
        <w:t xml:space="preserve">The below Table shows </w:t>
      </w:r>
      <w:r w:rsidR="0072399C" w:rsidRPr="008953B1">
        <w:rPr>
          <w:color w:val="000000" w:themeColor="text1"/>
        </w:rPr>
        <w:t xml:space="preserve">all self-defined functions in the program and are separated into </w:t>
      </w:r>
      <w:r w:rsidR="00026D79" w:rsidRPr="008953B1">
        <w:rPr>
          <w:color w:val="000000" w:themeColor="text1"/>
        </w:rPr>
        <w:t>4</w:t>
      </w:r>
      <w:r w:rsidR="00563402" w:rsidRPr="008953B1">
        <w:rPr>
          <w:color w:val="000000" w:themeColor="text1"/>
        </w:rPr>
        <w:t xml:space="preserve"> </w:t>
      </w:r>
      <w:r w:rsidR="0072399C" w:rsidRPr="008953B1">
        <w:rPr>
          <w:color w:val="000000" w:themeColor="text1"/>
        </w:rPr>
        <w:t>categories.</w:t>
      </w:r>
      <w:r w:rsidR="009C00B6" w:rsidRPr="008953B1">
        <w:rPr>
          <w:color w:val="000000" w:themeColor="text1"/>
        </w:rPr>
        <w:t xml:space="preserve"> And below shows some key functions programming logic and method used to improve the ease-of-use and robustness of whole program. </w:t>
      </w:r>
    </w:p>
    <w:p w14:paraId="43ECA681" w14:textId="77777777" w:rsidR="0030071F" w:rsidRPr="008953B1" w:rsidRDefault="0030071F" w:rsidP="009C00B6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28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7938"/>
      </w:tblGrid>
      <w:tr w:rsidR="008953B1" w:rsidRPr="008953B1" w14:paraId="43193E6D" w14:textId="77777777" w:rsidTr="009C00B6">
        <w:tc>
          <w:tcPr>
            <w:tcW w:w="1696" w:type="dxa"/>
          </w:tcPr>
          <w:p w14:paraId="1285495A" w14:textId="75023F4D" w:rsidR="009C00B6" w:rsidRPr="008953B1" w:rsidRDefault="00026D79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Input &amp; </w:t>
            </w:r>
            <w:r w:rsidR="009C00B6" w:rsidRPr="008953B1">
              <w:rPr>
                <w:color w:val="000000" w:themeColor="text1"/>
              </w:rPr>
              <w:t>Process controls</w:t>
            </w:r>
          </w:p>
        </w:tc>
        <w:tc>
          <w:tcPr>
            <w:tcW w:w="7938" w:type="dxa"/>
          </w:tcPr>
          <w:p w14:paraId="1E5BCECD" w14:textId="77777777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42FBD3F4" wp14:editId="40120A68">
                  <wp:extent cx="2291080" cy="733745"/>
                  <wp:effectExtent l="0" t="0" r="0" b="952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552" cy="74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7F477FD2" w14:textId="77777777" w:rsidTr="009C00B6">
        <w:tc>
          <w:tcPr>
            <w:tcW w:w="1696" w:type="dxa"/>
          </w:tcPr>
          <w:p w14:paraId="0134391D" w14:textId="422018D6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Help &amp; Suggestions printed</w:t>
            </w:r>
          </w:p>
        </w:tc>
        <w:tc>
          <w:tcPr>
            <w:tcW w:w="7938" w:type="dxa"/>
          </w:tcPr>
          <w:p w14:paraId="4B7FC222" w14:textId="7728182F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5834B291" wp14:editId="5BEB6040">
                  <wp:extent cx="3169920" cy="153159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034" cy="153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577A3D2" w14:textId="77777777" w:rsidTr="009C00B6">
        <w:tc>
          <w:tcPr>
            <w:tcW w:w="1696" w:type="dxa"/>
          </w:tcPr>
          <w:p w14:paraId="3A7CBF07" w14:textId="77777777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alculation </w:t>
            </w:r>
            <w:proofErr w:type="gramStart"/>
            <w:r w:rsidRPr="008953B1">
              <w:rPr>
                <w:color w:val="000000" w:themeColor="text1"/>
              </w:rPr>
              <w:t>&amp;  Visualization</w:t>
            </w:r>
            <w:proofErr w:type="gramEnd"/>
          </w:p>
        </w:tc>
        <w:tc>
          <w:tcPr>
            <w:tcW w:w="7938" w:type="dxa"/>
          </w:tcPr>
          <w:p w14:paraId="5EB94ACE" w14:textId="29E1B013" w:rsidR="009C00B6" w:rsidRPr="008953B1" w:rsidRDefault="009C00B6" w:rsidP="009C00B6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t xml:space="preserve"> </w:t>
            </w:r>
            <w:r w:rsidR="00026D79" w:rsidRPr="008953B1">
              <w:rPr>
                <w:noProof/>
                <w:color w:val="000000" w:themeColor="text1"/>
              </w:rPr>
              <w:drawing>
                <wp:inline distT="0" distB="0" distL="0" distR="0" wp14:anchorId="4B3A6B50" wp14:editId="2B044E51">
                  <wp:extent cx="3114040" cy="13965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317" cy="140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3B1" w:rsidRPr="008953B1" w14:paraId="0D4FA1B8" w14:textId="77777777" w:rsidTr="009C00B6">
        <w:tc>
          <w:tcPr>
            <w:tcW w:w="1696" w:type="dxa"/>
          </w:tcPr>
          <w:p w14:paraId="59D460BE" w14:textId="77358DEB" w:rsidR="009C00B6" w:rsidRPr="008953B1" w:rsidRDefault="009C00B6" w:rsidP="009C00B6">
            <w:pPr>
              <w:jc w:val="center"/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History </w:t>
            </w:r>
            <w:r w:rsidR="00026D79" w:rsidRPr="008953B1">
              <w:rPr>
                <w:color w:val="000000" w:themeColor="text1"/>
              </w:rPr>
              <w:t xml:space="preserve">and </w:t>
            </w:r>
            <w:proofErr w:type="gramStart"/>
            <w:r w:rsidR="00026D79" w:rsidRPr="008953B1">
              <w:rPr>
                <w:color w:val="000000" w:themeColor="text1"/>
              </w:rPr>
              <w:t>Mean</w:t>
            </w:r>
            <w:proofErr w:type="gramEnd"/>
            <w:r w:rsidR="00026D79" w:rsidRPr="008953B1">
              <w:rPr>
                <w:color w:val="000000" w:themeColor="text1"/>
              </w:rPr>
              <w:t xml:space="preserve"> &amp; SD </w:t>
            </w:r>
            <w:r w:rsidRPr="008953B1">
              <w:rPr>
                <w:color w:val="000000" w:themeColor="text1"/>
              </w:rPr>
              <w:t>Display</w:t>
            </w:r>
          </w:p>
        </w:tc>
        <w:tc>
          <w:tcPr>
            <w:tcW w:w="7938" w:type="dxa"/>
          </w:tcPr>
          <w:p w14:paraId="43902E5E" w14:textId="4201F75B" w:rsidR="009C00B6" w:rsidRPr="008953B1" w:rsidRDefault="00026D79" w:rsidP="009C00B6">
            <w:pPr>
              <w:rPr>
                <w:color w:val="000000" w:themeColor="text1"/>
              </w:rPr>
            </w:pPr>
            <w:r w:rsidRPr="008953B1">
              <w:rPr>
                <w:noProof/>
                <w:color w:val="000000" w:themeColor="text1"/>
              </w:rPr>
              <w:drawing>
                <wp:inline distT="0" distB="0" distL="0" distR="0" wp14:anchorId="607B24A4" wp14:editId="2D1B9DEE">
                  <wp:extent cx="2484120" cy="205364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695" cy="21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BD435" w14:textId="60DE7B3E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</w:t>
      </w:r>
      <w:r w:rsidRPr="008953B1">
        <w:rPr>
          <w:i/>
          <w:iCs/>
          <w:color w:val="000000" w:themeColor="text1"/>
          <w:u w:val="single"/>
        </w:rPr>
        <w:t>3</w:t>
      </w:r>
      <w:r w:rsidRPr="008953B1">
        <w:rPr>
          <w:i/>
          <w:iCs/>
          <w:color w:val="000000" w:themeColor="text1"/>
          <w:u w:val="single"/>
        </w:rPr>
        <w:t xml:space="preserve">. </w:t>
      </w:r>
      <w:r w:rsidRPr="008953B1">
        <w:rPr>
          <w:i/>
          <w:iCs/>
          <w:color w:val="000000" w:themeColor="text1"/>
          <w:u w:val="single"/>
        </w:rPr>
        <w:t xml:space="preserve">Categories of all functions </w:t>
      </w:r>
    </w:p>
    <w:p w14:paraId="6862339E" w14:textId="77777777" w:rsidR="0030071F" w:rsidRPr="008953B1" w:rsidRDefault="0030071F" w:rsidP="0030071F">
      <w:pPr>
        <w:pStyle w:val="ListParagraph"/>
        <w:rPr>
          <w:color w:val="000000" w:themeColor="text1"/>
        </w:rPr>
      </w:pPr>
    </w:p>
    <w:p w14:paraId="169B2CA4" w14:textId="0FEF2421" w:rsidR="009C00B6" w:rsidRPr="008953B1" w:rsidRDefault="009C00B6" w:rsidP="008953B1">
      <w:pPr>
        <w:pStyle w:val="Heading2"/>
        <w:rPr>
          <w:color w:val="000000" w:themeColor="text1"/>
        </w:rPr>
      </w:pPr>
      <w:bookmarkStart w:id="6" w:name="_Toc84586980"/>
      <w:r w:rsidRPr="008953B1">
        <w:rPr>
          <w:color w:val="000000" w:themeColor="text1"/>
        </w:rPr>
        <w:t>Process controls</w:t>
      </w:r>
      <w:bookmarkEnd w:id="6"/>
    </w:p>
    <w:p w14:paraId="4851C153" w14:textId="36A6D0AE" w:rsidR="0030071F" w:rsidRPr="008953B1" w:rsidRDefault="0030071F" w:rsidP="0030071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program logic of self-defined function </w:t>
      </w:r>
      <w:proofErr w:type="spellStart"/>
      <w:proofErr w:type="gramStart"/>
      <w:r w:rsidRPr="008953B1">
        <w:rPr>
          <w:rStyle w:val="Heading3Char"/>
          <w:color w:val="000000" w:themeColor="text1"/>
        </w:rPr>
        <w:t>UnitSelection</w:t>
      </w:r>
      <w:proofErr w:type="spellEnd"/>
      <w:r w:rsidRPr="008953B1">
        <w:rPr>
          <w:rStyle w:val="Heading3Char"/>
          <w:color w:val="000000" w:themeColor="text1"/>
        </w:rPr>
        <w:t>(</w:t>
      </w:r>
      <w:proofErr w:type="gramEnd"/>
      <w:r w:rsidRPr="008953B1">
        <w:rPr>
          <w:rStyle w:val="Heading3Char"/>
          <w:color w:val="000000" w:themeColor="text1"/>
        </w:rPr>
        <w:t xml:space="preserve">) </w:t>
      </w:r>
      <w:r w:rsidRPr="008953B1">
        <w:rPr>
          <w:color w:val="000000" w:themeColor="text1"/>
        </w:rPr>
        <w:t>[</w:t>
      </w:r>
      <w:proofErr w:type="spellStart"/>
      <w:r w:rsidRPr="008953B1">
        <w:rPr>
          <w:color w:val="000000" w:themeColor="text1"/>
        </w:rPr>
        <w:t>ProcessSelection</w:t>
      </w:r>
      <w:proofErr w:type="spellEnd"/>
      <w:r w:rsidRPr="008953B1">
        <w:rPr>
          <w:color w:val="000000" w:themeColor="text1"/>
        </w:rPr>
        <w:t>() is similar to this logic]</w:t>
      </w:r>
    </w:p>
    <w:p w14:paraId="1FCCBD14" w14:textId="4E63D387" w:rsidR="0030071F" w:rsidRPr="008953B1" w:rsidRDefault="0030071F" w:rsidP="0030071F">
      <w:pPr>
        <w:rPr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66B6D2F6" wp14:editId="0A27809E">
            <wp:extent cx="4858037" cy="1772920"/>
            <wp:effectExtent l="0" t="0" r="0" b="0"/>
            <wp:docPr id="195" name="Picture 1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32"/>
                    <a:stretch/>
                  </pic:blipFill>
                  <pic:spPr bwMode="auto">
                    <a:xfrm>
                      <a:off x="0" y="0"/>
                      <a:ext cx="4893257" cy="178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AE80B" w14:textId="74D7A737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</w:t>
      </w:r>
      <w:r w:rsidRPr="008953B1">
        <w:rPr>
          <w:i/>
          <w:iCs/>
          <w:color w:val="000000" w:themeColor="text1"/>
          <w:u w:val="single"/>
        </w:rPr>
        <w:t>4</w:t>
      </w:r>
      <w:r w:rsidRPr="008953B1">
        <w:rPr>
          <w:i/>
          <w:iCs/>
          <w:color w:val="000000" w:themeColor="text1"/>
          <w:u w:val="single"/>
        </w:rPr>
        <w:t xml:space="preserve">. </w:t>
      </w:r>
      <w:r w:rsidRPr="008953B1">
        <w:rPr>
          <w:i/>
          <w:iCs/>
          <w:color w:val="000000" w:themeColor="text1"/>
          <w:u w:val="single"/>
        </w:rPr>
        <w:t xml:space="preserve">Programming Logic for </w:t>
      </w:r>
      <w:proofErr w:type="spellStart"/>
      <w:proofErr w:type="gramStart"/>
      <w:r w:rsidRPr="008953B1">
        <w:rPr>
          <w:i/>
          <w:iCs/>
          <w:color w:val="000000" w:themeColor="text1"/>
          <w:u w:val="single"/>
        </w:rPr>
        <w:t>UnitSelection</w:t>
      </w:r>
      <w:proofErr w:type="spellEnd"/>
      <w:r w:rsidRPr="008953B1">
        <w:rPr>
          <w:i/>
          <w:iCs/>
          <w:color w:val="000000" w:themeColor="text1"/>
          <w:u w:val="single"/>
        </w:rPr>
        <w:t>(</w:t>
      </w:r>
      <w:proofErr w:type="gramEnd"/>
      <w:r w:rsidRPr="008953B1">
        <w:rPr>
          <w:i/>
          <w:iCs/>
          <w:color w:val="000000" w:themeColor="text1"/>
          <w:u w:val="single"/>
        </w:rPr>
        <w:t>)</w:t>
      </w:r>
    </w:p>
    <w:p w14:paraId="6658DC48" w14:textId="77777777" w:rsidR="0030071F" w:rsidRPr="008953B1" w:rsidRDefault="0030071F" w:rsidP="0030071F">
      <w:pPr>
        <w:rPr>
          <w:color w:val="000000" w:themeColor="text1"/>
        </w:rPr>
      </w:pPr>
    </w:p>
    <w:p w14:paraId="3B37FC57" w14:textId="0C242F66" w:rsidR="00563402" w:rsidRPr="008953B1" w:rsidRDefault="00CA7244" w:rsidP="00CA724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program logic of self-defined function: </w:t>
      </w:r>
      <w:proofErr w:type="spellStart"/>
      <w:proofErr w:type="gramStart"/>
      <w:r w:rsidRPr="008953B1">
        <w:rPr>
          <w:rStyle w:val="Heading3Char"/>
          <w:color w:val="000000" w:themeColor="text1"/>
        </w:rPr>
        <w:t>GeometrySelection</w:t>
      </w:r>
      <w:proofErr w:type="spellEnd"/>
      <w:r w:rsidRPr="008953B1">
        <w:rPr>
          <w:rStyle w:val="Heading3Char"/>
          <w:color w:val="000000" w:themeColor="text1"/>
        </w:rPr>
        <w:t>(</w:t>
      </w:r>
      <w:proofErr w:type="gramEnd"/>
      <w:r w:rsidRPr="008953B1">
        <w:rPr>
          <w:rStyle w:val="Heading3Char"/>
          <w:color w:val="000000" w:themeColor="text1"/>
        </w:rPr>
        <w:t>)</w:t>
      </w:r>
      <w:r w:rsidRPr="008953B1">
        <w:rPr>
          <w:color w:val="000000" w:themeColor="text1"/>
        </w:rPr>
        <w:t xml:space="preserve">, </w:t>
      </w:r>
      <w:proofErr w:type="spellStart"/>
      <w:r w:rsidRPr="008953B1">
        <w:rPr>
          <w:color w:val="000000" w:themeColor="text1"/>
        </w:rPr>
        <w:t>ShapeSelection</w:t>
      </w:r>
      <w:proofErr w:type="spellEnd"/>
      <w:r w:rsidRPr="008953B1">
        <w:rPr>
          <w:color w:val="000000" w:themeColor="text1"/>
        </w:rPr>
        <w:t xml:space="preserve"> and </w:t>
      </w:r>
      <w:proofErr w:type="spellStart"/>
      <w:r w:rsidRPr="008953B1">
        <w:rPr>
          <w:color w:val="000000" w:themeColor="text1"/>
        </w:rPr>
        <w:t>ObjectSelection</w:t>
      </w:r>
      <w:proofErr w:type="spellEnd"/>
      <w:r w:rsidRPr="008953B1">
        <w:rPr>
          <w:color w:val="000000" w:themeColor="text1"/>
        </w:rPr>
        <w:t xml:space="preserve">(). </w:t>
      </w:r>
    </w:p>
    <w:p w14:paraId="5CBAD156" w14:textId="17D0096F" w:rsidR="000468CD" w:rsidRPr="008953B1" w:rsidRDefault="00CA7244" w:rsidP="000468CD">
      <w:pPr>
        <w:rPr>
          <w:color w:val="000000" w:themeColor="text1"/>
        </w:rPr>
      </w:pPr>
      <w:r w:rsidRPr="008953B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CD2AF" wp14:editId="682FDE7D">
                <wp:simplePos x="0" y="0"/>
                <wp:positionH relativeFrom="margin">
                  <wp:posOffset>1148080</wp:posOffset>
                </wp:positionH>
                <wp:positionV relativeFrom="paragraph">
                  <wp:posOffset>2199005</wp:posOffset>
                </wp:positionV>
                <wp:extent cx="1376680" cy="259080"/>
                <wp:effectExtent l="0" t="0" r="139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7E1BC" id="Rectangle 8" o:spid="_x0000_s1026" style="position:absolute;margin-left:90.4pt;margin-top:173.15pt;width:108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49368" wp14:editId="3AEDA8BC">
                <wp:simplePos x="0" y="0"/>
                <wp:positionH relativeFrom="margin">
                  <wp:posOffset>1087120</wp:posOffset>
                </wp:positionH>
                <wp:positionV relativeFrom="paragraph">
                  <wp:posOffset>1381125</wp:posOffset>
                </wp:positionV>
                <wp:extent cx="1376680" cy="259080"/>
                <wp:effectExtent l="0" t="0" r="139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FF9C0" id="Rectangle 9" o:spid="_x0000_s1026" style="position:absolute;margin-left:85.6pt;margin-top:108.75pt;width:108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7118" wp14:editId="774D75C5">
                <wp:simplePos x="0" y="0"/>
                <wp:positionH relativeFrom="margin">
                  <wp:posOffset>-116840</wp:posOffset>
                </wp:positionH>
                <wp:positionV relativeFrom="paragraph">
                  <wp:posOffset>1731645</wp:posOffset>
                </wp:positionV>
                <wp:extent cx="1219200" cy="492760"/>
                <wp:effectExtent l="0" t="0" r="1905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B7563" id="Rectangle 7" o:spid="_x0000_s1026" style="position:absolute;margin-left:-9.2pt;margin-top:136.35pt;width:96pt;height:38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="00970DB8" w:rsidRPr="008953B1">
        <w:rPr>
          <w:noProof/>
          <w:color w:val="000000" w:themeColor="text1"/>
        </w:rPr>
        <w:drawing>
          <wp:inline distT="0" distB="0" distL="0" distR="0" wp14:anchorId="62D659AA" wp14:editId="40BEF019">
            <wp:extent cx="5096020" cy="4277360"/>
            <wp:effectExtent l="0" t="0" r="9525" b="8890"/>
            <wp:docPr id="193" name="Picture 19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37" cy="429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2ABA" w14:textId="22D8EB52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</w:t>
      </w:r>
      <w:r w:rsidRPr="008953B1">
        <w:rPr>
          <w:i/>
          <w:iCs/>
          <w:color w:val="000000" w:themeColor="text1"/>
          <w:u w:val="single"/>
        </w:rPr>
        <w:t>5</w:t>
      </w:r>
      <w:r w:rsidRPr="008953B1">
        <w:rPr>
          <w:i/>
          <w:iCs/>
          <w:color w:val="000000" w:themeColor="text1"/>
          <w:u w:val="single"/>
        </w:rPr>
        <w:t xml:space="preserve">. Programming Logic for </w:t>
      </w:r>
      <w:proofErr w:type="spellStart"/>
      <w:r w:rsidRPr="008953B1">
        <w:rPr>
          <w:i/>
          <w:iCs/>
          <w:color w:val="000000" w:themeColor="text1"/>
          <w:u w:val="single"/>
        </w:rPr>
        <w:t>GeometrySelection</w:t>
      </w:r>
      <w:proofErr w:type="spellEnd"/>
      <w:r w:rsidRPr="008953B1">
        <w:rPr>
          <w:i/>
          <w:iCs/>
          <w:color w:val="000000" w:themeColor="text1"/>
          <w:u w:val="single"/>
        </w:rPr>
        <w:t xml:space="preserve"> </w:t>
      </w:r>
      <w:r w:rsidRPr="008953B1">
        <w:rPr>
          <w:i/>
          <w:iCs/>
          <w:color w:val="000000" w:themeColor="text1"/>
          <w:u w:val="single"/>
        </w:rPr>
        <w:t>()</w:t>
      </w:r>
    </w:p>
    <w:p w14:paraId="372D0622" w14:textId="77777777" w:rsidR="00CA7244" w:rsidRPr="008953B1" w:rsidRDefault="00CA7244" w:rsidP="000468CD">
      <w:pPr>
        <w:rPr>
          <w:color w:val="000000" w:themeColor="text1"/>
        </w:rPr>
      </w:pPr>
    </w:p>
    <w:p w14:paraId="236DE6AE" w14:textId="5851D223" w:rsidR="004C367A" w:rsidRPr="008953B1" w:rsidRDefault="00CA7244" w:rsidP="00CA7244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8953B1">
        <w:rPr>
          <w:color w:val="000000" w:themeColor="text1"/>
        </w:rPr>
        <w:t xml:space="preserve">The program logic of self-defined function </w:t>
      </w:r>
      <w:proofErr w:type="spellStart"/>
      <w:proofErr w:type="gramStart"/>
      <w:r w:rsidRPr="008953B1">
        <w:rPr>
          <w:rStyle w:val="Heading3Char"/>
          <w:color w:val="000000" w:themeColor="text1"/>
        </w:rPr>
        <w:t>DimensionSelection</w:t>
      </w:r>
      <w:proofErr w:type="spellEnd"/>
      <w:r w:rsidRPr="008953B1">
        <w:rPr>
          <w:color w:val="000000" w:themeColor="text1"/>
        </w:rPr>
        <w:t>(</w:t>
      </w:r>
      <w:proofErr w:type="gramEnd"/>
      <w:r w:rsidRPr="008953B1">
        <w:rPr>
          <w:color w:val="000000" w:themeColor="text1"/>
        </w:rPr>
        <w:t>)</w:t>
      </w:r>
    </w:p>
    <w:p w14:paraId="10CBAE11" w14:textId="27A0576A" w:rsidR="00CF6B61" w:rsidRPr="008953B1" w:rsidRDefault="00CA7244">
      <w:pPr>
        <w:rPr>
          <w:b/>
          <w:bCs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4658C71B" wp14:editId="4D4652A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700270" cy="2062480"/>
            <wp:effectExtent l="0" t="0" r="5080" b="0"/>
            <wp:wrapSquare wrapText="bothSides"/>
            <wp:docPr id="194" name="Picture 1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36"/>
                    <a:stretch/>
                  </pic:blipFill>
                  <pic:spPr bwMode="auto">
                    <a:xfrm>
                      <a:off x="0" y="0"/>
                      <a:ext cx="470027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C30FE" w14:textId="258BB482" w:rsidR="00CF6B61" w:rsidRPr="008953B1" w:rsidRDefault="00CF6B61">
      <w:pPr>
        <w:rPr>
          <w:b/>
          <w:bCs/>
          <w:color w:val="000000" w:themeColor="text1"/>
        </w:rPr>
      </w:pPr>
    </w:p>
    <w:p w14:paraId="002B7EDF" w14:textId="240EFF18" w:rsidR="00CF6B61" w:rsidRPr="008953B1" w:rsidRDefault="00CF6B61">
      <w:pPr>
        <w:rPr>
          <w:b/>
          <w:bCs/>
          <w:color w:val="000000" w:themeColor="text1"/>
        </w:rPr>
      </w:pPr>
    </w:p>
    <w:p w14:paraId="1238AFD4" w14:textId="73B52A50" w:rsidR="00CF6B61" w:rsidRPr="008953B1" w:rsidRDefault="00CF6B61">
      <w:pPr>
        <w:rPr>
          <w:b/>
          <w:bCs/>
          <w:color w:val="000000" w:themeColor="text1"/>
        </w:rPr>
      </w:pPr>
    </w:p>
    <w:p w14:paraId="504C8A18" w14:textId="23069A5A" w:rsidR="00CF6B61" w:rsidRPr="008953B1" w:rsidRDefault="0030071F">
      <w:pPr>
        <w:rPr>
          <w:b/>
          <w:bCs/>
          <w:color w:val="000000" w:themeColor="text1"/>
        </w:rPr>
      </w:pPr>
      <w:r w:rsidRPr="008953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EEFC" wp14:editId="4533D914">
                <wp:simplePos x="0" y="0"/>
                <wp:positionH relativeFrom="margin">
                  <wp:posOffset>91440</wp:posOffset>
                </wp:positionH>
                <wp:positionV relativeFrom="paragraph">
                  <wp:posOffset>60325</wp:posOffset>
                </wp:positionV>
                <wp:extent cx="1219200" cy="492760"/>
                <wp:effectExtent l="0" t="0" r="1905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2884B" id="Rectangle 14" o:spid="_x0000_s1026" style="position:absolute;margin-left:7.2pt;margin-top:4.75pt;width:96pt;height:3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</w:p>
    <w:p w14:paraId="67B9A452" w14:textId="77777777" w:rsidR="00CF6B61" w:rsidRPr="008953B1" w:rsidRDefault="00CF6B61">
      <w:pPr>
        <w:rPr>
          <w:b/>
          <w:bCs/>
          <w:color w:val="000000" w:themeColor="text1"/>
        </w:rPr>
      </w:pPr>
    </w:p>
    <w:p w14:paraId="0F02AB77" w14:textId="77777777" w:rsidR="00CF6B61" w:rsidRPr="008953B1" w:rsidRDefault="00CF6B61">
      <w:pPr>
        <w:rPr>
          <w:b/>
          <w:bCs/>
          <w:color w:val="000000" w:themeColor="text1"/>
        </w:rPr>
      </w:pPr>
    </w:p>
    <w:p w14:paraId="16604B12" w14:textId="1DDCAB27" w:rsidR="00970DB8" w:rsidRPr="008953B1" w:rsidRDefault="00970DB8">
      <w:pPr>
        <w:rPr>
          <w:b/>
          <w:bCs/>
          <w:noProof/>
          <w:color w:val="000000" w:themeColor="text1"/>
        </w:rPr>
      </w:pPr>
    </w:p>
    <w:p w14:paraId="359EC7A4" w14:textId="275DBB91" w:rsidR="00CA7244" w:rsidRPr="008953B1" w:rsidRDefault="00CA7244">
      <w:pPr>
        <w:rPr>
          <w:b/>
          <w:bCs/>
          <w:noProof/>
          <w:color w:val="000000" w:themeColor="text1"/>
        </w:rPr>
      </w:pPr>
    </w:p>
    <w:p w14:paraId="51F16D1C" w14:textId="35F3B74B" w:rsidR="00CA7244" w:rsidRPr="008953B1" w:rsidRDefault="00CA7244">
      <w:pPr>
        <w:rPr>
          <w:b/>
          <w:bCs/>
          <w:noProof/>
          <w:color w:val="000000" w:themeColor="text1"/>
        </w:rPr>
      </w:pPr>
    </w:p>
    <w:p w14:paraId="61CB9634" w14:textId="5A4E408D" w:rsidR="00CA7244" w:rsidRPr="008953B1" w:rsidRDefault="00CA7244">
      <w:pPr>
        <w:rPr>
          <w:b/>
          <w:bCs/>
          <w:noProof/>
          <w:color w:val="000000" w:themeColor="text1"/>
        </w:rPr>
      </w:pPr>
    </w:p>
    <w:p w14:paraId="070F3E23" w14:textId="6ECF812E" w:rsidR="00CA7244" w:rsidRPr="008953B1" w:rsidRDefault="00CA7244">
      <w:pPr>
        <w:rPr>
          <w:b/>
          <w:bCs/>
          <w:noProof/>
          <w:color w:val="000000" w:themeColor="text1"/>
        </w:rPr>
      </w:pPr>
    </w:p>
    <w:p w14:paraId="3B6FE9B8" w14:textId="77777777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</w:p>
    <w:p w14:paraId="37B9DFB4" w14:textId="6961E3B7" w:rsidR="008A42FE" w:rsidRPr="008953B1" w:rsidRDefault="008A42FE" w:rsidP="008A42FE">
      <w:pPr>
        <w:jc w:val="center"/>
        <w:rPr>
          <w:i/>
          <w:iCs/>
          <w:color w:val="000000" w:themeColor="text1"/>
          <w:u w:val="single"/>
        </w:rPr>
      </w:pPr>
      <w:r w:rsidRPr="008953B1">
        <w:rPr>
          <w:i/>
          <w:iCs/>
          <w:color w:val="000000" w:themeColor="text1"/>
          <w:u w:val="single"/>
        </w:rPr>
        <w:t xml:space="preserve">Table </w:t>
      </w:r>
      <w:r w:rsidRPr="008953B1">
        <w:rPr>
          <w:i/>
          <w:iCs/>
          <w:color w:val="000000" w:themeColor="text1"/>
          <w:u w:val="single"/>
        </w:rPr>
        <w:t>6</w:t>
      </w:r>
      <w:r w:rsidRPr="008953B1">
        <w:rPr>
          <w:i/>
          <w:iCs/>
          <w:color w:val="000000" w:themeColor="text1"/>
          <w:u w:val="single"/>
        </w:rPr>
        <w:t xml:space="preserve">. Programming Logic for </w:t>
      </w:r>
      <w:proofErr w:type="spellStart"/>
      <w:r w:rsidRPr="008953B1">
        <w:rPr>
          <w:color w:val="000000" w:themeColor="text1"/>
        </w:rPr>
        <w:t>DimensionSelection</w:t>
      </w:r>
      <w:proofErr w:type="spellEnd"/>
      <w:r w:rsidRPr="008953B1">
        <w:rPr>
          <w:i/>
          <w:iCs/>
          <w:color w:val="000000" w:themeColor="text1"/>
          <w:u w:val="single"/>
        </w:rPr>
        <w:t xml:space="preserve"> </w:t>
      </w:r>
      <w:r w:rsidRPr="008953B1">
        <w:rPr>
          <w:i/>
          <w:iCs/>
          <w:color w:val="000000" w:themeColor="text1"/>
          <w:u w:val="single"/>
        </w:rPr>
        <w:t>()</w:t>
      </w:r>
    </w:p>
    <w:p w14:paraId="7D02CA11" w14:textId="6B69D2D2" w:rsidR="000B5119" w:rsidRPr="008953B1" w:rsidRDefault="000B5119">
      <w:pPr>
        <w:rPr>
          <w:b/>
          <w:bCs/>
          <w:noProof/>
          <w:color w:val="000000" w:themeColor="text1"/>
        </w:rPr>
      </w:pPr>
    </w:p>
    <w:p w14:paraId="55C9BF58" w14:textId="37BE72F4" w:rsidR="008A42FE" w:rsidRPr="008953B1" w:rsidRDefault="008A42FE">
      <w:pPr>
        <w:rPr>
          <w:b/>
          <w:bCs/>
          <w:noProof/>
          <w:color w:val="000000" w:themeColor="text1"/>
        </w:rPr>
      </w:pPr>
    </w:p>
    <w:p w14:paraId="204CC845" w14:textId="3CABB970" w:rsidR="008A42FE" w:rsidRPr="008953B1" w:rsidRDefault="008A42FE">
      <w:pPr>
        <w:rPr>
          <w:b/>
          <w:bCs/>
          <w:noProof/>
          <w:color w:val="000000" w:themeColor="text1"/>
        </w:rPr>
      </w:pPr>
    </w:p>
    <w:p w14:paraId="22F5C446" w14:textId="497768F4" w:rsidR="008A42FE" w:rsidRPr="008953B1" w:rsidRDefault="008A42FE">
      <w:pPr>
        <w:rPr>
          <w:b/>
          <w:bCs/>
          <w:noProof/>
          <w:color w:val="000000" w:themeColor="text1"/>
        </w:rPr>
      </w:pPr>
    </w:p>
    <w:p w14:paraId="050222F9" w14:textId="3E046520" w:rsidR="008A42FE" w:rsidRPr="008953B1" w:rsidRDefault="008A42FE">
      <w:pPr>
        <w:rPr>
          <w:b/>
          <w:bCs/>
          <w:noProof/>
          <w:color w:val="000000" w:themeColor="text1"/>
        </w:rPr>
      </w:pPr>
    </w:p>
    <w:p w14:paraId="49A85F15" w14:textId="5B547607" w:rsidR="008A42FE" w:rsidRPr="008953B1" w:rsidRDefault="008A42FE">
      <w:pPr>
        <w:rPr>
          <w:b/>
          <w:bCs/>
          <w:noProof/>
          <w:color w:val="000000" w:themeColor="text1"/>
        </w:rPr>
      </w:pPr>
    </w:p>
    <w:p w14:paraId="5240DCBC" w14:textId="1D60EB3F" w:rsidR="008A42FE" w:rsidRPr="008953B1" w:rsidRDefault="008A42FE">
      <w:pPr>
        <w:rPr>
          <w:b/>
          <w:bCs/>
          <w:noProof/>
          <w:color w:val="000000" w:themeColor="text1"/>
        </w:rPr>
      </w:pPr>
    </w:p>
    <w:p w14:paraId="2A2D8649" w14:textId="2F85736A" w:rsidR="008A42FE" w:rsidRPr="008953B1" w:rsidRDefault="008A42FE">
      <w:pPr>
        <w:rPr>
          <w:b/>
          <w:bCs/>
          <w:noProof/>
          <w:color w:val="000000" w:themeColor="text1"/>
        </w:rPr>
      </w:pPr>
    </w:p>
    <w:p w14:paraId="46C6381B" w14:textId="77777777" w:rsidR="008A42FE" w:rsidRPr="008953B1" w:rsidRDefault="008A42FE">
      <w:pPr>
        <w:rPr>
          <w:b/>
          <w:bCs/>
          <w:noProof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br w:type="page"/>
      </w:r>
    </w:p>
    <w:p w14:paraId="5C972FAC" w14:textId="4C27E1A3" w:rsidR="000B5119" w:rsidRPr="008953B1" w:rsidRDefault="000B5119" w:rsidP="008953B1">
      <w:pPr>
        <w:pStyle w:val="Heading1"/>
        <w:rPr>
          <w:b w:val="0"/>
          <w:color w:val="000000" w:themeColor="text1"/>
        </w:rPr>
      </w:pPr>
      <w:bookmarkStart w:id="7" w:name="_Toc84586981"/>
      <w:r w:rsidRPr="008953B1">
        <w:rPr>
          <w:color w:val="000000" w:themeColor="text1"/>
        </w:rPr>
        <w:lastRenderedPageBreak/>
        <w:t>Example Run</w:t>
      </w:r>
      <w:bookmarkEnd w:id="7"/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366"/>
        <w:gridCol w:w="1664"/>
      </w:tblGrid>
      <w:tr w:rsidR="008953B1" w:rsidRPr="008953B1" w14:paraId="6D2EFF65" w14:textId="77777777" w:rsidTr="001E39A9">
        <w:trPr>
          <w:trHeight w:val="291"/>
        </w:trPr>
        <w:tc>
          <w:tcPr>
            <w:tcW w:w="7366" w:type="dxa"/>
          </w:tcPr>
          <w:p w14:paraId="2F0CC6F5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Screenshots</w:t>
            </w:r>
          </w:p>
        </w:tc>
        <w:tc>
          <w:tcPr>
            <w:tcW w:w="1664" w:type="dxa"/>
          </w:tcPr>
          <w:p w14:paraId="183966F2" w14:textId="77777777" w:rsidR="000B5119" w:rsidRPr="008953B1" w:rsidRDefault="000B5119" w:rsidP="001E39A9">
            <w:pPr>
              <w:jc w:val="center"/>
              <w:rPr>
                <w:color w:val="000000" w:themeColor="text1"/>
                <w:lang w:val="en-US"/>
              </w:rPr>
            </w:pPr>
            <w:r w:rsidRPr="008953B1">
              <w:rPr>
                <w:color w:val="000000" w:themeColor="text1"/>
                <w:lang w:val="en-US"/>
              </w:rPr>
              <w:t>Description</w:t>
            </w:r>
          </w:p>
        </w:tc>
      </w:tr>
      <w:tr w:rsidR="008953B1" w:rsidRPr="008953B1" w14:paraId="6E751A78" w14:textId="77777777" w:rsidTr="001E39A9">
        <w:trPr>
          <w:trHeight w:val="2276"/>
        </w:trPr>
        <w:tc>
          <w:tcPr>
            <w:tcW w:w="7366" w:type="dxa"/>
          </w:tcPr>
          <w:p w14:paraId="3F08A95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A5585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EAEA640" wp14:editId="7D2CB3B2">
                  <wp:extent cx="5006340" cy="1080135"/>
                  <wp:effectExtent l="0" t="0" r="3810" b="5715"/>
                  <wp:docPr id="203" name="Picture 20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 descr="Graphical user interface, tex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4DE72613" w14:textId="7777777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ain title screen</w:t>
            </w:r>
          </w:p>
          <w:p w14:paraId="37AC779A" w14:textId="51B806C7" w:rsidR="000B5119" w:rsidRPr="008953B1" w:rsidRDefault="000B5119" w:rsidP="000B5119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 choic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” 2D”/”1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”3D”/”2”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</w:t>
            </w:r>
            <w:proofErr w:type="gramStart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)”Exit</w:t>
            </w:r>
            <w:proofErr w:type="gramEnd"/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</w:tr>
      <w:tr w:rsidR="008953B1" w:rsidRPr="008953B1" w14:paraId="6A64B828" w14:textId="77777777" w:rsidTr="001E39A9">
        <w:trPr>
          <w:trHeight w:val="1117"/>
        </w:trPr>
        <w:tc>
          <w:tcPr>
            <w:tcW w:w="7366" w:type="dxa"/>
          </w:tcPr>
          <w:p w14:paraId="1D85716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5BF6A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6F6BAB0" wp14:editId="3264B1B4">
                  <wp:extent cx="4533900" cy="50419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A1218AC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2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</w:p>
          <w:p w14:paraId="43493435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FD02DC7" w14:textId="77777777" w:rsidTr="001E39A9">
        <w:tc>
          <w:tcPr>
            <w:tcW w:w="7366" w:type="dxa"/>
          </w:tcPr>
          <w:p w14:paraId="34F9CDBE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E56CB7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C020FF8" wp14:editId="562B852B">
                  <wp:extent cx="4540250" cy="501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12C94F9B" w14:textId="7777777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3D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one</w:t>
            </w:r>
          </w:p>
          <w:p w14:paraId="4FFFB50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179BD72F" w14:textId="77777777" w:rsidTr="001E39A9">
        <w:tc>
          <w:tcPr>
            <w:tcW w:w="7366" w:type="dxa"/>
          </w:tcPr>
          <w:p w14:paraId="1078DE2C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7EFFE47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EA0A7EC" wp14:editId="5456F8C0">
                  <wp:extent cx="4540250" cy="909955"/>
                  <wp:effectExtent l="0" t="0" r="0" b="4445"/>
                  <wp:docPr id="209" name="Picture 209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Picture 209" descr="A screenshot of a computer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A976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548FFBD3" w14:textId="573C21B7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Error message will be sent </w:t>
            </w:r>
            <w:r w:rsidR="00532903" w:rsidRPr="008953B1">
              <w:rPr>
                <w:color w:val="000000" w:themeColor="text1"/>
                <w:sz w:val="20"/>
                <w:szCs w:val="20"/>
                <w:lang w:val="en-US"/>
              </w:rPr>
              <w:t>if there is an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 xml:space="preserve"> invalid input</w:t>
            </w:r>
          </w:p>
          <w:p w14:paraId="32BCB5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C8EC623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C53D83F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953B1" w:rsidRPr="008953B1" w14:paraId="3808E097" w14:textId="77777777" w:rsidTr="001E39A9">
        <w:tc>
          <w:tcPr>
            <w:tcW w:w="7366" w:type="dxa"/>
          </w:tcPr>
          <w:p w14:paraId="581139D9" w14:textId="29214B9B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4E1E93F" w14:textId="451B6C94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48214374" wp14:editId="3F25A33D">
                  <wp:extent cx="4540250" cy="115316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9AE7EF" w14:textId="007A74DD" w:rsidR="00532903" w:rsidRPr="008953B1" w:rsidRDefault="00532903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61C0AF10" w14:textId="79449C09" w:rsidR="000B5119" w:rsidRPr="008953B1" w:rsidRDefault="00532903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“Enter positive number” message sent if input is “0” or negative number</w:t>
            </w:r>
          </w:p>
        </w:tc>
      </w:tr>
      <w:tr w:rsidR="008953B1" w:rsidRPr="008953B1" w14:paraId="67083A35" w14:textId="77777777" w:rsidTr="001E39A9">
        <w:tc>
          <w:tcPr>
            <w:tcW w:w="7366" w:type="dxa"/>
          </w:tcPr>
          <w:p w14:paraId="479CCA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5092CA8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2791CCCC" wp14:editId="1F6A68EE">
                  <wp:extent cx="4540250" cy="851535"/>
                  <wp:effectExtent l="0" t="0" r="0" b="5715"/>
                  <wp:docPr id="212" name="Picture 2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1694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64" w:type="dxa"/>
          </w:tcPr>
          <w:p w14:paraId="0D85F4AD" w14:textId="66129999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“Back” command to change dimension of shape</w:t>
            </w:r>
          </w:p>
        </w:tc>
      </w:tr>
      <w:tr w:rsidR="000B5119" w:rsidRPr="008953B1" w14:paraId="28C195EB" w14:textId="77777777" w:rsidTr="001E39A9">
        <w:tc>
          <w:tcPr>
            <w:tcW w:w="7366" w:type="dxa"/>
          </w:tcPr>
          <w:p w14:paraId="41ADE74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78EA1CD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0483C7D" wp14:editId="7E4572EE">
                  <wp:extent cx="4540250" cy="45783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</w:tcPr>
          <w:p w14:paraId="0E9FE8A6" w14:textId="5298D67A" w:rsidR="000B5119" w:rsidRPr="008953B1" w:rsidRDefault="000B5119" w:rsidP="000B511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Input Unit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d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m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mm</w:t>
            </w:r>
          </w:p>
          <w:p w14:paraId="39EF3499" w14:textId="77777777" w:rsidR="000B5119" w:rsidRPr="008953B1" w:rsidRDefault="000B5119" w:rsidP="001E39A9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4DD1977" w14:textId="0BD1A004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p w14:paraId="5126B455" w14:textId="77777777" w:rsidR="000B5119" w:rsidRPr="008953B1" w:rsidRDefault="000B5119" w:rsidP="000B5119">
      <w:pPr>
        <w:rPr>
          <w:color w:val="000000" w:themeColor="text1"/>
          <w:sz w:val="20"/>
          <w:szCs w:val="20"/>
          <w:lang w:val="en-US"/>
        </w:rPr>
      </w:pP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7225"/>
        <w:gridCol w:w="1805"/>
      </w:tblGrid>
      <w:tr w:rsidR="008953B1" w:rsidRPr="008953B1" w14:paraId="6490386D" w14:textId="77777777" w:rsidTr="00532903">
        <w:tc>
          <w:tcPr>
            <w:tcW w:w="7225" w:type="dxa"/>
          </w:tcPr>
          <w:p w14:paraId="0EF48E6F" w14:textId="5B8BF379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3084B57" w14:textId="103F0F0B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30C294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708E55B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B53B445" wp14:editId="2537773C">
                  <wp:extent cx="4540250" cy="1257935"/>
                  <wp:effectExtent l="0" t="0" r="0" b="0"/>
                  <wp:docPr id="213" name="Picture 213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3" descr="A screenshot of a computer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F7BA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5BE60D2A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Request for parameters (Width, Length)</w:t>
            </w:r>
          </w:p>
          <w:p w14:paraId="2393F254" w14:textId="77777777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calculation results in table form</w:t>
            </w:r>
          </w:p>
          <w:p w14:paraId="0A1B3E24" w14:textId="321C1578" w:rsidR="00532903" w:rsidRPr="008953B1" w:rsidRDefault="00532903" w:rsidP="0053290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History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Calculat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Exit</w:t>
            </w:r>
          </w:p>
          <w:p w14:paraId="0DCF4B80" w14:textId="44829444" w:rsidR="00532903" w:rsidRPr="008953B1" w:rsidRDefault="00532903" w:rsidP="00532903">
            <w:pPr>
              <w:pStyle w:val="ListParagraph"/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after calculation</w:t>
            </w:r>
          </w:p>
        </w:tc>
      </w:tr>
      <w:tr w:rsidR="008953B1" w:rsidRPr="008953B1" w14:paraId="6895CF64" w14:textId="77777777" w:rsidTr="00532903">
        <w:tc>
          <w:tcPr>
            <w:tcW w:w="7225" w:type="dxa"/>
          </w:tcPr>
          <w:p w14:paraId="6C934726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9B0EBF7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3A1D172" wp14:editId="61ECD2CF">
                  <wp:extent cx="4540250" cy="1966595"/>
                  <wp:effectExtent l="0" t="0" r="0" b="0"/>
                  <wp:docPr id="219" name="Picture 21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Picture 219" descr="A picture containing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9555E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6A207E5E" w14:textId="77777777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Select history shapes: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1) Rectang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2) Squa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3) Circl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4) Cuboid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5) Cub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6) Sphere</w:t>
            </w:r>
            <w:r w:rsidRPr="008953B1">
              <w:rPr>
                <w:color w:val="000000" w:themeColor="text1"/>
                <w:sz w:val="20"/>
                <w:szCs w:val="20"/>
                <w:lang w:val="en-US"/>
              </w:rPr>
              <w:br/>
              <w:t>7) Cone</w:t>
            </w:r>
          </w:p>
          <w:p w14:paraId="65D50AFB" w14:textId="77777777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2D shape history in table form</w:t>
            </w:r>
          </w:p>
          <w:p w14:paraId="452CF3E7" w14:textId="6FDED7F3" w:rsidR="00532903" w:rsidRPr="008953B1" w:rsidRDefault="00532903" w:rsidP="00532903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  <w:tr w:rsidR="00532903" w:rsidRPr="008953B1" w14:paraId="5A9E0BD6" w14:textId="77777777" w:rsidTr="00532903">
        <w:tc>
          <w:tcPr>
            <w:tcW w:w="7225" w:type="dxa"/>
          </w:tcPr>
          <w:p w14:paraId="56420D70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F0A60EC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5604B94" wp14:editId="6A405AAF">
                  <wp:extent cx="4540250" cy="2042795"/>
                  <wp:effectExtent l="0" t="0" r="0" b="0"/>
                  <wp:docPr id="220" name="Picture 22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20" descr="A screenshot of a computer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0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51268" w14:textId="77777777" w:rsidR="00532903" w:rsidRPr="008953B1" w:rsidRDefault="00532903" w:rsidP="00532903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05" w:type="dxa"/>
          </w:tcPr>
          <w:p w14:paraId="1189DF29" w14:textId="77777777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Display of 3D shape history in table form</w:t>
            </w:r>
          </w:p>
          <w:p w14:paraId="6B0FDCFF" w14:textId="128DEE46" w:rsidR="00532903" w:rsidRPr="008953B1" w:rsidRDefault="00532903" w:rsidP="00532903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r w:rsidRPr="008953B1">
              <w:rPr>
                <w:color w:val="000000" w:themeColor="text1"/>
                <w:sz w:val="20"/>
                <w:szCs w:val="20"/>
                <w:lang w:val="en-US"/>
              </w:rPr>
              <w:t>Mean and SD calculated</w:t>
            </w:r>
          </w:p>
        </w:tc>
      </w:tr>
    </w:tbl>
    <w:p w14:paraId="7C38EB7A" w14:textId="77777777" w:rsidR="000B5119" w:rsidRPr="008953B1" w:rsidRDefault="000B5119" w:rsidP="000B5119">
      <w:pPr>
        <w:rPr>
          <w:color w:val="000000" w:themeColor="text1"/>
          <w:lang w:val="en-US"/>
        </w:rPr>
      </w:pPr>
    </w:p>
    <w:p w14:paraId="28384F4E" w14:textId="42B154AA" w:rsidR="000B5119" w:rsidRPr="008953B1" w:rsidRDefault="000B5119">
      <w:pPr>
        <w:rPr>
          <w:b/>
          <w:bCs/>
          <w:color w:val="000000" w:themeColor="text1"/>
        </w:rPr>
      </w:pPr>
    </w:p>
    <w:p w14:paraId="78519788" w14:textId="6D2F3E68" w:rsidR="006E0F80" w:rsidRPr="008953B1" w:rsidRDefault="006E0F80">
      <w:pPr>
        <w:rPr>
          <w:b/>
          <w:bCs/>
          <w:color w:val="000000" w:themeColor="text1"/>
        </w:rPr>
      </w:pPr>
    </w:p>
    <w:p w14:paraId="4879FB51" w14:textId="416F887D" w:rsidR="006E0F80" w:rsidRPr="008953B1" w:rsidRDefault="006E0F80" w:rsidP="008953B1">
      <w:pPr>
        <w:pStyle w:val="Heading1"/>
        <w:rPr>
          <w:b w:val="0"/>
          <w:color w:val="000000" w:themeColor="text1"/>
        </w:rPr>
      </w:pPr>
      <w:bookmarkStart w:id="8" w:name="_Toc84586982"/>
      <w:r w:rsidRPr="008953B1">
        <w:rPr>
          <w:color w:val="000000" w:themeColor="text1"/>
        </w:rPr>
        <w:lastRenderedPageBreak/>
        <w:t>Directory Tree</w:t>
      </w:r>
      <w:bookmarkEnd w:id="8"/>
    </w:p>
    <w:p w14:paraId="6ED3F262" w14:textId="405A69F5" w:rsidR="006E0F80" w:rsidRPr="008953B1" w:rsidRDefault="006E0F80">
      <w:pPr>
        <w:rPr>
          <w:b/>
          <w:bCs/>
          <w:color w:val="000000" w:themeColor="text1"/>
        </w:rPr>
      </w:pPr>
      <w:r w:rsidRPr="008953B1">
        <w:rPr>
          <w:b/>
          <w:bCs/>
          <w:noProof/>
          <w:color w:val="000000" w:themeColor="text1"/>
        </w:rPr>
        <w:drawing>
          <wp:inline distT="0" distB="0" distL="0" distR="0" wp14:anchorId="55A7A8F9" wp14:editId="21FB4A34">
            <wp:extent cx="5731510" cy="2996565"/>
            <wp:effectExtent l="0" t="0" r="2540" b="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B744" w14:textId="39805705" w:rsidR="006E0F80" w:rsidRPr="008953B1" w:rsidRDefault="006E0F80">
      <w:pPr>
        <w:rPr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953B1" w:rsidRPr="008953B1" w14:paraId="35747BDE" w14:textId="77777777" w:rsidTr="006E0F80">
        <w:tc>
          <w:tcPr>
            <w:tcW w:w="1413" w:type="dxa"/>
          </w:tcPr>
          <w:p w14:paraId="1EA78F3F" w14:textId="1A2C729C" w:rsidR="006E0F80" w:rsidRPr="008953B1" w:rsidRDefault="006E0F80" w:rsidP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Files</w:t>
            </w:r>
          </w:p>
        </w:tc>
        <w:tc>
          <w:tcPr>
            <w:tcW w:w="7603" w:type="dxa"/>
          </w:tcPr>
          <w:p w14:paraId="1D2F2A3F" w14:textId="5D71367F" w:rsidR="006E0F80" w:rsidRPr="008953B1" w:rsidRDefault="006E0F80">
            <w:pPr>
              <w:rPr>
                <w:b/>
                <w:bCs/>
                <w:color w:val="000000" w:themeColor="text1"/>
              </w:rPr>
            </w:pPr>
            <w:r w:rsidRPr="008953B1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8953B1" w:rsidRPr="008953B1" w14:paraId="3EA0CD9C" w14:textId="77777777" w:rsidTr="006E0F80">
        <w:tc>
          <w:tcPr>
            <w:tcW w:w="1413" w:type="dxa"/>
          </w:tcPr>
          <w:p w14:paraId="50C0CA57" w14:textId="63FEA855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Main.c</w:t>
            </w:r>
            <w:proofErr w:type="spellEnd"/>
          </w:p>
        </w:tc>
        <w:tc>
          <w:tcPr>
            <w:tcW w:w="7603" w:type="dxa"/>
          </w:tcPr>
          <w:p w14:paraId="0F1F4B84" w14:textId="3160640C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Execute Main programme</w:t>
            </w:r>
          </w:p>
        </w:tc>
      </w:tr>
      <w:tr w:rsidR="008953B1" w:rsidRPr="008953B1" w14:paraId="3DF103A8" w14:textId="77777777" w:rsidTr="006E0F80">
        <w:tc>
          <w:tcPr>
            <w:tcW w:w="1413" w:type="dxa"/>
          </w:tcPr>
          <w:p w14:paraId="39FCBE87" w14:textId="5A33C25D" w:rsidR="006E0F80" w:rsidRPr="008953B1" w:rsidRDefault="006E0F80" w:rsidP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itle.txt</w:t>
            </w:r>
          </w:p>
        </w:tc>
        <w:tc>
          <w:tcPr>
            <w:tcW w:w="7603" w:type="dxa"/>
          </w:tcPr>
          <w:p w14:paraId="30260741" w14:textId="086836E8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Main Screen of geometry calculator</w:t>
            </w:r>
          </w:p>
        </w:tc>
      </w:tr>
      <w:tr w:rsidR="008953B1" w:rsidRPr="008953B1" w14:paraId="712754FC" w14:textId="77777777" w:rsidTr="006E0F80">
        <w:tc>
          <w:tcPr>
            <w:tcW w:w="1413" w:type="dxa"/>
          </w:tcPr>
          <w:p w14:paraId="6F012F00" w14:textId="53C1D5E9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Enum.h</w:t>
            </w:r>
            <w:proofErr w:type="spellEnd"/>
          </w:p>
        </w:tc>
        <w:tc>
          <w:tcPr>
            <w:tcW w:w="7603" w:type="dxa"/>
          </w:tcPr>
          <w:p w14:paraId="1B74F6A8" w14:textId="5385014D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 xml:space="preserve">Contains </w:t>
            </w:r>
            <w:proofErr w:type="spellStart"/>
            <w:r w:rsidRPr="008953B1">
              <w:rPr>
                <w:color w:val="000000" w:themeColor="text1"/>
              </w:rPr>
              <w:t>enum</w:t>
            </w:r>
            <w:proofErr w:type="spellEnd"/>
            <w:r w:rsidRPr="008953B1">
              <w:rPr>
                <w:color w:val="000000" w:themeColor="text1"/>
              </w:rPr>
              <w:t xml:space="preserve"> of shapes and units </w:t>
            </w:r>
          </w:p>
        </w:tc>
      </w:tr>
      <w:tr w:rsidR="008953B1" w:rsidRPr="008953B1" w14:paraId="70516D55" w14:textId="77777777" w:rsidTr="006E0F80">
        <w:tc>
          <w:tcPr>
            <w:tcW w:w="1413" w:type="dxa"/>
          </w:tcPr>
          <w:p w14:paraId="15EF8403" w14:textId="0F8D1E7B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truct.h</w:t>
            </w:r>
            <w:proofErr w:type="spellEnd"/>
          </w:p>
        </w:tc>
        <w:tc>
          <w:tcPr>
            <w:tcW w:w="7603" w:type="dxa"/>
          </w:tcPr>
          <w:p w14:paraId="20A836F7" w14:textId="04C6D854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parameters and their respective data types</w:t>
            </w:r>
          </w:p>
        </w:tc>
      </w:tr>
      <w:tr w:rsidR="008953B1" w:rsidRPr="008953B1" w14:paraId="6272E342" w14:textId="77777777" w:rsidTr="006E0F80">
        <w:tc>
          <w:tcPr>
            <w:tcW w:w="1413" w:type="dxa"/>
          </w:tcPr>
          <w:p w14:paraId="6D7ACA4C" w14:textId="2A7F3B9F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Calculation.h</w:t>
            </w:r>
            <w:proofErr w:type="spellEnd"/>
          </w:p>
        </w:tc>
        <w:tc>
          <w:tcPr>
            <w:tcW w:w="7603" w:type="dxa"/>
          </w:tcPr>
          <w:p w14:paraId="1AAFB9AD" w14:textId="73B3E886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Contains formulas for calculation</w:t>
            </w:r>
          </w:p>
        </w:tc>
      </w:tr>
      <w:tr w:rsidR="008953B1" w:rsidRPr="008953B1" w14:paraId="2235514F" w14:textId="77777777" w:rsidTr="006E0F80">
        <w:tc>
          <w:tcPr>
            <w:tcW w:w="1413" w:type="dxa"/>
          </w:tcPr>
          <w:p w14:paraId="09C456E0" w14:textId="411042F0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Print.h</w:t>
            </w:r>
            <w:proofErr w:type="spellEnd"/>
          </w:p>
        </w:tc>
        <w:tc>
          <w:tcPr>
            <w:tcW w:w="7603" w:type="dxa"/>
          </w:tcPr>
          <w:p w14:paraId="4C458612" w14:textId="1A539FCE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print tables and the relevant results</w:t>
            </w:r>
          </w:p>
        </w:tc>
      </w:tr>
      <w:tr w:rsidR="006E0F80" w:rsidRPr="008953B1" w14:paraId="66F2A011" w14:textId="77777777" w:rsidTr="006E0F80">
        <w:tc>
          <w:tcPr>
            <w:tcW w:w="1413" w:type="dxa"/>
          </w:tcPr>
          <w:p w14:paraId="31FE059E" w14:textId="53E1CCE7" w:rsidR="006E0F80" w:rsidRPr="008953B1" w:rsidRDefault="006E0F80" w:rsidP="006E0F80">
            <w:pPr>
              <w:rPr>
                <w:color w:val="000000" w:themeColor="text1"/>
              </w:rPr>
            </w:pPr>
            <w:proofErr w:type="spellStart"/>
            <w:r w:rsidRPr="008953B1">
              <w:rPr>
                <w:color w:val="000000" w:themeColor="text1"/>
              </w:rPr>
              <w:t>Selection.h</w:t>
            </w:r>
            <w:proofErr w:type="spellEnd"/>
          </w:p>
        </w:tc>
        <w:tc>
          <w:tcPr>
            <w:tcW w:w="7603" w:type="dxa"/>
          </w:tcPr>
          <w:p w14:paraId="792A4DAB" w14:textId="2C426FC5" w:rsidR="006E0F80" w:rsidRPr="008953B1" w:rsidRDefault="006E0F80">
            <w:pPr>
              <w:rPr>
                <w:color w:val="000000" w:themeColor="text1"/>
              </w:rPr>
            </w:pPr>
            <w:r w:rsidRPr="008953B1">
              <w:rPr>
                <w:color w:val="000000" w:themeColor="text1"/>
              </w:rPr>
              <w:t>To give the user choices for different inputs</w:t>
            </w:r>
          </w:p>
        </w:tc>
      </w:tr>
    </w:tbl>
    <w:p w14:paraId="43FA95F5" w14:textId="4BC31E77" w:rsidR="006E0F80" w:rsidRPr="008953B1" w:rsidRDefault="006E0F80">
      <w:pPr>
        <w:rPr>
          <w:b/>
          <w:bCs/>
          <w:color w:val="000000" w:themeColor="text1"/>
        </w:rPr>
      </w:pPr>
    </w:p>
    <w:sectPr w:rsidR="006E0F80" w:rsidRPr="00895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91EFA"/>
    <w:multiLevelType w:val="hybridMultilevel"/>
    <w:tmpl w:val="99A01C2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6D19"/>
    <w:multiLevelType w:val="hybridMultilevel"/>
    <w:tmpl w:val="351CE1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6B7C1A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720B8"/>
    <w:multiLevelType w:val="hybridMultilevel"/>
    <w:tmpl w:val="7FC8B5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422A"/>
    <w:multiLevelType w:val="hybridMultilevel"/>
    <w:tmpl w:val="F1C47226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66665"/>
    <w:multiLevelType w:val="hybridMultilevel"/>
    <w:tmpl w:val="840C36C4"/>
    <w:lvl w:ilvl="0" w:tplc="EFC87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575D3"/>
    <w:multiLevelType w:val="hybridMultilevel"/>
    <w:tmpl w:val="2B12B5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73C65"/>
    <w:multiLevelType w:val="hybridMultilevel"/>
    <w:tmpl w:val="78EC79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53EFA"/>
    <w:multiLevelType w:val="hybridMultilevel"/>
    <w:tmpl w:val="DEF2AD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873"/>
    <w:multiLevelType w:val="hybridMultilevel"/>
    <w:tmpl w:val="85569F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3E79F8"/>
    <w:multiLevelType w:val="hybridMultilevel"/>
    <w:tmpl w:val="EC342F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B0203"/>
    <w:multiLevelType w:val="hybridMultilevel"/>
    <w:tmpl w:val="BCDE3CBE"/>
    <w:lvl w:ilvl="0" w:tplc="424E34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6DE"/>
    <w:multiLevelType w:val="hybridMultilevel"/>
    <w:tmpl w:val="C4185044"/>
    <w:lvl w:ilvl="0" w:tplc="C7B886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CE5F2B"/>
    <w:multiLevelType w:val="hybridMultilevel"/>
    <w:tmpl w:val="832E1E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E7E66"/>
    <w:multiLevelType w:val="hybridMultilevel"/>
    <w:tmpl w:val="A9E41C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86030C"/>
    <w:multiLevelType w:val="hybridMultilevel"/>
    <w:tmpl w:val="408A3EC0"/>
    <w:lvl w:ilvl="0" w:tplc="EF6814A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A038D"/>
    <w:multiLevelType w:val="hybridMultilevel"/>
    <w:tmpl w:val="5C4AE29C"/>
    <w:lvl w:ilvl="0" w:tplc="EF6814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1"/>
    <w:rsid w:val="000112C7"/>
    <w:rsid w:val="00026D79"/>
    <w:rsid w:val="000468CD"/>
    <w:rsid w:val="00055D50"/>
    <w:rsid w:val="000772DF"/>
    <w:rsid w:val="000B5119"/>
    <w:rsid w:val="000F0E2C"/>
    <w:rsid w:val="002B72B6"/>
    <w:rsid w:val="002C7ACA"/>
    <w:rsid w:val="002F2A62"/>
    <w:rsid w:val="0030071F"/>
    <w:rsid w:val="003258A9"/>
    <w:rsid w:val="0034312A"/>
    <w:rsid w:val="003D5C22"/>
    <w:rsid w:val="004013C1"/>
    <w:rsid w:val="004166CD"/>
    <w:rsid w:val="00430EFC"/>
    <w:rsid w:val="004A4072"/>
    <w:rsid w:val="004C367A"/>
    <w:rsid w:val="004E2E8C"/>
    <w:rsid w:val="00532903"/>
    <w:rsid w:val="00563402"/>
    <w:rsid w:val="005660C2"/>
    <w:rsid w:val="005A221D"/>
    <w:rsid w:val="005C54FE"/>
    <w:rsid w:val="00687860"/>
    <w:rsid w:val="006E0F80"/>
    <w:rsid w:val="0072399C"/>
    <w:rsid w:val="00751524"/>
    <w:rsid w:val="007E3528"/>
    <w:rsid w:val="0082284D"/>
    <w:rsid w:val="008953B1"/>
    <w:rsid w:val="00895E21"/>
    <w:rsid w:val="008A42FE"/>
    <w:rsid w:val="00911251"/>
    <w:rsid w:val="009274C5"/>
    <w:rsid w:val="00970DB8"/>
    <w:rsid w:val="009C00B6"/>
    <w:rsid w:val="009F288E"/>
    <w:rsid w:val="00A36A95"/>
    <w:rsid w:val="00A62181"/>
    <w:rsid w:val="00AD1309"/>
    <w:rsid w:val="00AD326F"/>
    <w:rsid w:val="00B40E41"/>
    <w:rsid w:val="00C0715B"/>
    <w:rsid w:val="00C17029"/>
    <w:rsid w:val="00C8268E"/>
    <w:rsid w:val="00C85605"/>
    <w:rsid w:val="00CA7244"/>
    <w:rsid w:val="00CA7CA8"/>
    <w:rsid w:val="00CF3C79"/>
    <w:rsid w:val="00CF6B61"/>
    <w:rsid w:val="00D35B21"/>
    <w:rsid w:val="00D52146"/>
    <w:rsid w:val="00E1204A"/>
    <w:rsid w:val="00FD73D1"/>
    <w:rsid w:val="00F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CEC"/>
  <w15:chartTrackingRefBased/>
  <w15:docId w15:val="{D7A4F0D0-E22D-455A-B79D-5D4F15C0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53B1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3B1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3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5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3B1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42FE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42FE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42FE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42FE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953B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C325A-A7C9-4585-9C8D-4FDC282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9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AI YUXIN#</dc:creator>
  <cp:keywords/>
  <dc:description/>
  <cp:lastModifiedBy>#CAI YUXIN#</cp:lastModifiedBy>
  <cp:revision>19</cp:revision>
  <dcterms:created xsi:type="dcterms:W3CDTF">2021-10-04T08:46:00Z</dcterms:created>
  <dcterms:modified xsi:type="dcterms:W3CDTF">2021-10-08T04:14:00Z</dcterms:modified>
</cp:coreProperties>
</file>